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AA" w:rsidRDefault="006622AA" w:rsidP="00FB5E1A">
      <w:pPr>
        <w:spacing w:line="240" w:lineRule="auto"/>
        <w:ind w:firstLine="709"/>
        <w:jc w:val="center"/>
        <w:rPr>
          <w:rFonts w:ascii="Comic Sans MS" w:hAnsi="Comic Sans MS"/>
          <w:b/>
          <w:sz w:val="24"/>
          <w:szCs w:val="24"/>
        </w:rPr>
      </w:pPr>
    </w:p>
    <w:p w:rsidR="00095A32" w:rsidRPr="00B86BFB" w:rsidRDefault="00FB5E1A" w:rsidP="00FB5E1A">
      <w:pPr>
        <w:spacing w:line="240" w:lineRule="auto"/>
        <w:ind w:firstLine="709"/>
        <w:jc w:val="center"/>
        <w:rPr>
          <w:rFonts w:ascii="Comic Sans MS" w:hAnsi="Comic Sans MS"/>
          <w:b/>
          <w:sz w:val="24"/>
          <w:szCs w:val="24"/>
        </w:rPr>
      </w:pPr>
      <w:r w:rsidRPr="00B86BFB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72576" behindDoc="0" locked="0" layoutInCell="1" allowOverlap="1" wp14:anchorId="522B36F2" wp14:editId="5EE7BF33">
            <wp:simplePos x="0" y="0"/>
            <wp:positionH relativeFrom="column">
              <wp:posOffset>7106920</wp:posOffset>
            </wp:positionH>
            <wp:positionV relativeFrom="paragraph">
              <wp:posOffset>-389890</wp:posOffset>
            </wp:positionV>
            <wp:extent cx="1480162" cy="809625"/>
            <wp:effectExtent l="0" t="0" r="6350" b="0"/>
            <wp:wrapNone/>
            <wp:docPr id="8" name="Image 8" descr="JE, logo sans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, logo sans fo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6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BFB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70528" behindDoc="0" locked="0" layoutInCell="1" allowOverlap="1" wp14:anchorId="7B9EE6D5" wp14:editId="1A0A7B62">
            <wp:simplePos x="0" y="0"/>
            <wp:positionH relativeFrom="column">
              <wp:posOffset>7106920</wp:posOffset>
            </wp:positionH>
            <wp:positionV relativeFrom="paragraph">
              <wp:posOffset>-97790</wp:posOffset>
            </wp:positionV>
            <wp:extent cx="1480162" cy="809625"/>
            <wp:effectExtent l="0" t="0" r="6350" b="0"/>
            <wp:wrapNone/>
            <wp:docPr id="7" name="Image 7" descr="JE, logo sans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, logo sans fo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6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BFB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74624" behindDoc="0" locked="0" layoutInCell="1" allowOverlap="1" wp14:anchorId="1F2C17C6" wp14:editId="7998D11B">
            <wp:simplePos x="0" y="0"/>
            <wp:positionH relativeFrom="column">
              <wp:posOffset>7259320</wp:posOffset>
            </wp:positionH>
            <wp:positionV relativeFrom="paragraph">
              <wp:posOffset>-157480</wp:posOffset>
            </wp:positionV>
            <wp:extent cx="1480162" cy="809625"/>
            <wp:effectExtent l="0" t="0" r="6350" b="0"/>
            <wp:wrapNone/>
            <wp:docPr id="9" name="Image 9" descr="JE, logo sans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, logo sans fo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6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BFB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6432" behindDoc="0" locked="0" layoutInCell="1" allowOverlap="1" wp14:anchorId="769AF244" wp14:editId="314D057A">
            <wp:simplePos x="0" y="0"/>
            <wp:positionH relativeFrom="column">
              <wp:posOffset>7106920</wp:posOffset>
            </wp:positionH>
            <wp:positionV relativeFrom="paragraph">
              <wp:posOffset>-97790</wp:posOffset>
            </wp:positionV>
            <wp:extent cx="1480162" cy="809625"/>
            <wp:effectExtent l="0" t="0" r="6350" b="0"/>
            <wp:wrapNone/>
            <wp:docPr id="5" name="Image 5" descr="JE, logo sans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, logo sans fo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6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BFB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4384" behindDoc="0" locked="0" layoutInCell="1" allowOverlap="1" wp14:anchorId="72D7ED03" wp14:editId="60AC882B">
            <wp:simplePos x="0" y="0"/>
            <wp:positionH relativeFrom="column">
              <wp:posOffset>7735745</wp:posOffset>
            </wp:positionH>
            <wp:positionV relativeFrom="paragraph">
              <wp:posOffset>-342900</wp:posOffset>
            </wp:positionV>
            <wp:extent cx="1480162" cy="809625"/>
            <wp:effectExtent l="0" t="0" r="6350" b="0"/>
            <wp:wrapNone/>
            <wp:docPr id="4" name="Image 4" descr="JE, logo sans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, logo sans fo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6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BFB">
        <w:rPr>
          <w:rFonts w:ascii="Comic Sans MS" w:hAnsi="Comic Sans MS"/>
          <w:b/>
          <w:sz w:val="24"/>
          <w:szCs w:val="24"/>
        </w:rPr>
        <w:t>Programme Jeux d’enfants</w:t>
      </w:r>
    </w:p>
    <w:p w:rsidR="00FB5E1A" w:rsidRPr="003B387F" w:rsidRDefault="00FB5E1A" w:rsidP="00095A32">
      <w:pPr>
        <w:spacing w:line="240" w:lineRule="auto"/>
        <w:ind w:firstLine="709"/>
        <w:jc w:val="center"/>
        <w:rPr>
          <w:rFonts w:ascii="Comic Sans MS" w:hAnsi="Comic Sans MS"/>
          <w:sz w:val="20"/>
          <w:szCs w:val="20"/>
        </w:rPr>
      </w:pPr>
      <w:r w:rsidRPr="00EC7B5E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68480" behindDoc="0" locked="0" layoutInCell="1" allowOverlap="1" wp14:anchorId="55F0D208" wp14:editId="12B652C7">
            <wp:simplePos x="0" y="0"/>
            <wp:positionH relativeFrom="column">
              <wp:posOffset>7259320</wp:posOffset>
            </wp:positionH>
            <wp:positionV relativeFrom="paragraph">
              <wp:posOffset>54610</wp:posOffset>
            </wp:positionV>
            <wp:extent cx="1480162" cy="809625"/>
            <wp:effectExtent l="0" t="0" r="6350" b="0"/>
            <wp:wrapNone/>
            <wp:docPr id="6" name="Image 6" descr="JE, logo sans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, logo sans fo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6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Bilan </w:t>
      </w:r>
      <w:r w:rsidR="00C347F6">
        <w:rPr>
          <w:rFonts w:ascii="Comic Sans MS" w:hAnsi="Comic Sans MS"/>
          <w:b/>
          <w:sz w:val="28"/>
          <w:szCs w:val="28"/>
        </w:rPr>
        <w:t xml:space="preserve">détaillé </w:t>
      </w:r>
      <w:r>
        <w:rPr>
          <w:rFonts w:ascii="Comic Sans MS" w:hAnsi="Comic Sans MS"/>
          <w:b/>
          <w:sz w:val="28"/>
          <w:szCs w:val="28"/>
        </w:rPr>
        <w:t xml:space="preserve">de l’intervenante </w:t>
      </w:r>
      <w:r w:rsidR="008B5745">
        <w:rPr>
          <w:rFonts w:ascii="Comic Sans MS" w:hAnsi="Comic Sans MS"/>
          <w:b/>
          <w:sz w:val="28"/>
          <w:szCs w:val="28"/>
        </w:rPr>
        <w:t xml:space="preserve">- </w:t>
      </w:r>
      <w:r w:rsidR="008B5745" w:rsidRPr="00C347F6">
        <w:rPr>
          <w:rFonts w:ascii="Comic Sans MS" w:hAnsi="Comic Sans MS"/>
          <w:b/>
          <w:sz w:val="24"/>
          <w:szCs w:val="24"/>
          <w:u w:val="single"/>
        </w:rPr>
        <w:t xml:space="preserve">6 MOIS ou </w:t>
      </w:r>
      <w:r w:rsidR="00FB0A50">
        <w:rPr>
          <w:rFonts w:ascii="Comic Sans MS" w:hAnsi="Comic Sans MS"/>
          <w:b/>
          <w:sz w:val="24"/>
          <w:szCs w:val="24"/>
          <w:u w:val="single"/>
        </w:rPr>
        <w:t xml:space="preserve">après </w:t>
      </w:r>
      <w:r w:rsidR="008B5745" w:rsidRPr="00C347F6">
        <w:rPr>
          <w:rFonts w:ascii="Comic Sans MS" w:hAnsi="Comic Sans MS"/>
          <w:b/>
          <w:sz w:val="24"/>
          <w:szCs w:val="24"/>
          <w:u w:val="single"/>
        </w:rPr>
        <w:t>11 VISITES</w:t>
      </w:r>
    </w:p>
    <w:p w:rsidR="00095A32" w:rsidRDefault="00095A32" w:rsidP="00095A32">
      <w:pPr>
        <w:jc w:val="center"/>
        <w:rPr>
          <w:rFonts w:ascii="Comic Sans MS" w:hAnsi="Comic Sans MS"/>
          <w:b/>
        </w:rPr>
      </w:pPr>
    </w:p>
    <w:p w:rsidR="0099256F" w:rsidRDefault="00FB5E1A" w:rsidP="00392826">
      <w:pPr>
        <w:spacing w:line="240" w:lineRule="auto"/>
        <w:jc w:val="left"/>
        <w:rPr>
          <w:rFonts w:ascii="Comic Sans MS" w:hAnsi="Comic Sans MS"/>
          <w:b/>
        </w:rPr>
      </w:pPr>
      <w:r w:rsidRPr="000904BB">
        <w:rPr>
          <w:rFonts w:ascii="Comic Sans MS" w:hAnsi="Comic Sans MS"/>
          <w:b/>
        </w:rPr>
        <w:t>Intervenant</w:t>
      </w:r>
      <w:r>
        <w:rPr>
          <w:rFonts w:ascii="Comic Sans MS" w:hAnsi="Comic Sans MS"/>
          <w:b/>
        </w:rPr>
        <w:t>(</w:t>
      </w:r>
      <w:r w:rsidRPr="000904BB">
        <w:rPr>
          <w:rFonts w:ascii="Comic Sans MS" w:hAnsi="Comic Sans MS"/>
          <w:b/>
        </w:rPr>
        <w:t>e</w:t>
      </w:r>
      <w:r>
        <w:rPr>
          <w:rFonts w:ascii="Comic Sans MS" w:hAnsi="Comic Sans MS"/>
          <w:b/>
        </w:rPr>
        <w:t>)</w:t>
      </w:r>
      <w:r w:rsidRPr="000904BB">
        <w:rPr>
          <w:rFonts w:ascii="Comic Sans MS" w:hAnsi="Comic Sans MS"/>
          <w:b/>
        </w:rPr>
        <w:t> : ______</w:t>
      </w:r>
      <w:r w:rsidR="00111F4F">
        <w:rPr>
          <w:rFonts w:ascii="Comic Sans MS" w:hAnsi="Comic Sans MS"/>
          <w:b/>
        </w:rPr>
        <w:t>_______________</w:t>
      </w:r>
      <w:r w:rsidRPr="000904BB">
        <w:rPr>
          <w:rFonts w:ascii="Comic Sans MS" w:hAnsi="Comic Sans MS"/>
          <w:b/>
        </w:rPr>
        <w:t>___</w:t>
      </w:r>
      <w:r w:rsidRPr="000904BB">
        <w:rPr>
          <w:rFonts w:ascii="Comic Sans MS" w:hAnsi="Comic Sans MS"/>
          <w:b/>
        </w:rPr>
        <w:tab/>
      </w:r>
      <w:r w:rsidR="00111F4F">
        <w:rPr>
          <w:rFonts w:ascii="Comic Sans MS" w:hAnsi="Comic Sans MS"/>
          <w:b/>
        </w:rPr>
        <w:t>N</w:t>
      </w:r>
      <w:r w:rsidRPr="000904BB">
        <w:rPr>
          <w:rFonts w:ascii="Comic Sans MS" w:hAnsi="Comic Sans MS"/>
          <w:b/>
        </w:rPr>
        <w:t xml:space="preserve">om de l’enfant : </w:t>
      </w:r>
      <w:r>
        <w:rPr>
          <w:rFonts w:ascii="Comic Sans MS" w:hAnsi="Comic Sans MS"/>
          <w:b/>
        </w:rPr>
        <w:t>_</w:t>
      </w:r>
      <w:r w:rsidR="00111F4F">
        <w:rPr>
          <w:rFonts w:ascii="Comic Sans MS" w:hAnsi="Comic Sans MS"/>
          <w:b/>
        </w:rPr>
        <w:t>___</w:t>
      </w:r>
      <w:r>
        <w:rPr>
          <w:rFonts w:ascii="Comic Sans MS" w:hAnsi="Comic Sans MS"/>
          <w:b/>
        </w:rPr>
        <w:t xml:space="preserve">____________ </w:t>
      </w:r>
    </w:p>
    <w:p w:rsidR="00396D8C" w:rsidRPr="00396D8C" w:rsidRDefault="00396D8C" w:rsidP="00392826">
      <w:pPr>
        <w:spacing w:line="240" w:lineRule="auto"/>
        <w:jc w:val="left"/>
        <w:rPr>
          <w:rFonts w:ascii="Comic Sans MS" w:hAnsi="Comic Sans MS"/>
        </w:rPr>
      </w:pPr>
    </w:p>
    <w:p w:rsidR="007A728E" w:rsidRDefault="007A728E" w:rsidP="00392826">
      <w:pPr>
        <w:spacing w:line="240" w:lineRule="auto"/>
        <w:rPr>
          <w:rFonts w:ascii="Comic Sans MS" w:hAnsi="Comic Sans MS"/>
          <w:sz w:val="20"/>
          <w:szCs w:val="20"/>
        </w:rPr>
      </w:pPr>
    </w:p>
    <w:p w:rsidR="00123378" w:rsidRPr="00B363B2" w:rsidRDefault="00123378" w:rsidP="00C738F3">
      <w:pPr>
        <w:numPr>
          <w:ilvl w:val="0"/>
          <w:numId w:val="13"/>
        </w:numPr>
        <w:spacing w:line="240" w:lineRule="auto"/>
        <w:jc w:val="left"/>
        <w:rPr>
          <w:rFonts w:ascii="Comic Sans MS" w:hAnsi="Comic Sans MS"/>
          <w:b/>
        </w:rPr>
      </w:pPr>
      <w:r>
        <w:rPr>
          <w:rFonts w:ascii="Comic Sans MS" w:eastAsia="Arial Unicode MS" w:hAnsi="Comic Sans MS"/>
          <w:b/>
          <w:lang w:val="fr-FR"/>
        </w:rPr>
        <w:t xml:space="preserve">Veuillez indiquer </w:t>
      </w:r>
      <w:r w:rsidR="00B76BEB">
        <w:rPr>
          <w:rFonts w:ascii="Comic Sans MS" w:eastAsia="Arial Unicode MS" w:hAnsi="Comic Sans MS"/>
          <w:b/>
          <w:lang w:val="fr-FR"/>
        </w:rPr>
        <w:t xml:space="preserve">à quelle fréquence le parent </w:t>
      </w:r>
      <w:r w:rsidR="00F66175">
        <w:rPr>
          <w:rFonts w:ascii="Comic Sans MS" w:eastAsia="Arial Unicode MS" w:hAnsi="Comic Sans MS"/>
          <w:b/>
          <w:lang w:val="fr-FR"/>
        </w:rPr>
        <w:t>a</w:t>
      </w:r>
      <w:r w:rsidR="00B76BEB">
        <w:rPr>
          <w:rFonts w:ascii="Comic Sans MS" w:eastAsia="Arial Unicode MS" w:hAnsi="Comic Sans MS"/>
          <w:b/>
          <w:lang w:val="fr-FR"/>
        </w:rPr>
        <w:t xml:space="preserve"> affiché les comportements suivants</w:t>
      </w:r>
      <w:r w:rsidR="008D38B3">
        <w:rPr>
          <w:rFonts w:ascii="Comic Sans MS" w:eastAsia="Arial Unicode MS" w:hAnsi="Comic Sans MS"/>
          <w:b/>
          <w:lang w:val="fr-FR"/>
        </w:rPr>
        <w:t xml:space="preserve"> lors des rencontres JE.</w:t>
      </w:r>
      <w:r>
        <w:rPr>
          <w:rFonts w:ascii="Comic Sans MS" w:eastAsia="Arial Unicode MS" w:hAnsi="Comic Sans MS"/>
          <w:b/>
          <w:lang w:val="fr-FR"/>
        </w:rPr>
        <w:t xml:space="preserve"> </w:t>
      </w:r>
    </w:p>
    <w:p w:rsidR="00B363B2" w:rsidRPr="00EC5349" w:rsidRDefault="00B363B2" w:rsidP="00B363B2">
      <w:pPr>
        <w:spacing w:line="240" w:lineRule="auto"/>
        <w:jc w:val="left"/>
        <w:rPr>
          <w:rFonts w:ascii="Comic Sans MS" w:hAnsi="Comic Sans MS"/>
          <w:b/>
        </w:rPr>
      </w:pPr>
    </w:p>
    <w:p w:rsidR="00123378" w:rsidRPr="00287D36" w:rsidRDefault="00123378" w:rsidP="00123378">
      <w:pPr>
        <w:spacing w:line="240" w:lineRule="auto"/>
        <w:rPr>
          <w:rFonts w:ascii="Comic Sans MS" w:hAnsi="Comic Sans MS"/>
          <w:b/>
        </w:rPr>
      </w:pPr>
    </w:p>
    <w:tbl>
      <w:tblPr>
        <w:tblW w:w="10115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4"/>
        <w:gridCol w:w="1417"/>
        <w:gridCol w:w="1276"/>
        <w:gridCol w:w="1276"/>
        <w:gridCol w:w="1112"/>
      </w:tblGrid>
      <w:tr w:rsidR="00830FEE" w:rsidRPr="004B6617" w:rsidTr="006A1243">
        <w:trPr>
          <w:trHeight w:val="254"/>
          <w:jc w:val="center"/>
        </w:trPr>
        <w:tc>
          <w:tcPr>
            <w:tcW w:w="5034" w:type="dxa"/>
            <w:tcBorders>
              <w:top w:val="nil"/>
              <w:bottom w:val="single" w:sz="4" w:space="0" w:color="auto"/>
            </w:tcBorders>
          </w:tcPr>
          <w:p w:rsidR="00830FEE" w:rsidRPr="00D92F24" w:rsidRDefault="00830FEE" w:rsidP="00B363B2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  <w:b/>
                <w:lang w:val="fr-FR"/>
              </w:rPr>
            </w:pPr>
            <w:r>
              <w:rPr>
                <w:rFonts w:ascii="Comic Sans MS" w:eastAsia="Arial Unicode MS" w:hAnsi="Comic Sans MS"/>
                <w:b/>
              </w:rPr>
              <w:t>Règle générale</w:t>
            </w:r>
            <w:r w:rsidRPr="00D92F24">
              <w:rPr>
                <w:rFonts w:ascii="Comic Sans MS" w:eastAsia="Arial Unicode MS" w:hAnsi="Comic Sans MS"/>
                <w:b/>
              </w:rPr>
              <w:t xml:space="preserve"> </w:t>
            </w:r>
            <w:r w:rsidR="006A1243">
              <w:rPr>
                <w:rFonts w:ascii="Comic Sans MS" w:eastAsia="Arial Unicode MS" w:hAnsi="Comic Sans MS"/>
                <w:b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EE" w:rsidRPr="0098290C" w:rsidRDefault="00830FEE" w:rsidP="00B363B2">
            <w:pPr>
              <w:spacing w:before="80" w:after="80" w:line="240" w:lineRule="auto"/>
              <w:jc w:val="center"/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  <w:t>Touj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EE" w:rsidRPr="0098290C" w:rsidRDefault="00830FEE" w:rsidP="00B363B2">
            <w:pPr>
              <w:spacing w:before="80" w:after="80" w:line="240" w:lineRule="auto"/>
              <w:jc w:val="center"/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  <w:t>La plupart du tem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FEE" w:rsidRPr="0098290C" w:rsidRDefault="00830FEE" w:rsidP="00B363B2">
            <w:pPr>
              <w:spacing w:before="80" w:after="80" w:line="240" w:lineRule="auto"/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  <w:br/>
              <w:t>À l’occasion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EE" w:rsidRPr="0098290C" w:rsidRDefault="00830FEE" w:rsidP="00B363B2">
            <w:pPr>
              <w:spacing w:before="80" w:after="80" w:line="240" w:lineRule="auto"/>
              <w:jc w:val="center"/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  <w:br/>
              <w:t>Jamais</w:t>
            </w:r>
          </w:p>
        </w:tc>
      </w:tr>
      <w:tr w:rsidR="00830FEE" w:rsidRPr="004B6617" w:rsidTr="006A1243">
        <w:trPr>
          <w:trHeight w:val="254"/>
          <w:jc w:val="center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</w:tcBorders>
          </w:tcPr>
          <w:p w:rsidR="00830FEE" w:rsidRPr="004B6617" w:rsidRDefault="006622AA" w:rsidP="00EC6CD5">
            <w:pPr>
              <w:spacing w:before="80" w:after="80" w:line="240" w:lineRule="auto"/>
              <w:ind w:firstLine="23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>Le</w:t>
            </w:r>
            <w:r w:rsidR="00830FEE">
              <w:rPr>
                <w:rFonts w:ascii="Comic Sans MS" w:eastAsia="Arial Unicode MS" w:hAnsi="Comic Sans MS"/>
              </w:rPr>
              <w:t xml:space="preserve"> parent </w:t>
            </w:r>
            <w:r>
              <w:rPr>
                <w:rFonts w:ascii="Comic Sans MS" w:eastAsia="Arial Unicode MS" w:hAnsi="Comic Sans MS"/>
              </w:rPr>
              <w:t>respecte</w:t>
            </w:r>
            <w:r w:rsidR="00830FEE">
              <w:rPr>
                <w:rFonts w:ascii="Comic Sans MS" w:eastAsia="Arial Unicode MS" w:hAnsi="Comic Sans MS"/>
              </w:rPr>
              <w:t xml:space="preserve"> les rendez-vous </w:t>
            </w:r>
            <w:r w:rsidR="006A1243">
              <w:rPr>
                <w:rFonts w:ascii="Comic Sans MS" w:eastAsia="Arial Unicode MS" w:hAnsi="Comic Sans MS"/>
              </w:rPr>
              <w:t>ou m’</w:t>
            </w:r>
            <w:r w:rsidR="00EC6CD5">
              <w:rPr>
                <w:rFonts w:ascii="Comic Sans MS" w:eastAsia="Arial Unicode MS" w:hAnsi="Comic Sans MS"/>
              </w:rPr>
              <w:t xml:space="preserve">avise </w:t>
            </w:r>
            <w:r w:rsidR="006A1243">
              <w:rPr>
                <w:rFonts w:ascii="Comic Sans MS" w:eastAsia="Arial Unicode MS" w:hAnsi="Comic Sans MS"/>
              </w:rPr>
              <w:t xml:space="preserve">lors d’un changement de </w:t>
            </w:r>
            <w:r w:rsidR="00EC6CD5">
              <w:rPr>
                <w:rFonts w:ascii="Comic Sans MS" w:eastAsia="Arial Unicode MS" w:hAnsi="Comic Sans MS"/>
              </w:rPr>
              <w:t>rendez-vous</w:t>
            </w:r>
            <w:r w:rsidR="006A1243">
              <w:rPr>
                <w:rFonts w:ascii="Comic Sans MS" w:eastAsia="Arial Unicode MS" w:hAnsi="Comic Sans M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FEE" w:rsidRPr="005859A8" w:rsidRDefault="00830FEE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EE" w:rsidRPr="004B6617" w:rsidRDefault="00830FEE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EE" w:rsidRPr="005859A8" w:rsidRDefault="00830FEE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EE" w:rsidRPr="004B6617" w:rsidRDefault="00830FEE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</w:tr>
      <w:tr w:rsidR="006A1243" w:rsidRPr="004B6617" w:rsidTr="006A1243">
        <w:trPr>
          <w:trHeight w:val="254"/>
          <w:jc w:val="center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</w:tcBorders>
          </w:tcPr>
          <w:p w:rsidR="006A1243" w:rsidRPr="004B6617" w:rsidRDefault="006A1243" w:rsidP="006622AA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 xml:space="preserve">Le parent </w:t>
            </w:r>
            <w:r w:rsidR="006622AA">
              <w:rPr>
                <w:rFonts w:ascii="Comic Sans MS" w:eastAsia="Arial Unicode MS" w:hAnsi="Comic Sans MS"/>
              </w:rPr>
              <w:t>est</w:t>
            </w:r>
            <w:r>
              <w:rPr>
                <w:rFonts w:ascii="Comic Sans MS" w:eastAsia="Arial Unicode MS" w:hAnsi="Comic Sans MS"/>
              </w:rPr>
              <w:t xml:space="preserve"> ponctuel et prêt à m’accueillir à mon arrivée.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1243" w:rsidRPr="005859A8" w:rsidRDefault="006A1243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243" w:rsidRPr="004B6617" w:rsidRDefault="006A1243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243" w:rsidRPr="005859A8" w:rsidRDefault="006A1243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243" w:rsidRPr="004B6617" w:rsidRDefault="006A1243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</w:tr>
      <w:tr w:rsidR="00A26AAC" w:rsidRPr="004B6617" w:rsidTr="006A1243">
        <w:trPr>
          <w:trHeight w:val="254"/>
          <w:jc w:val="center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</w:tcBorders>
          </w:tcPr>
          <w:p w:rsidR="00A26AAC" w:rsidRPr="004B6617" w:rsidRDefault="006622AA" w:rsidP="00F66175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>Le parent</w:t>
            </w:r>
            <w:r w:rsidR="00A26AAC">
              <w:rPr>
                <w:rFonts w:ascii="Comic Sans MS" w:eastAsia="Arial Unicode MS" w:hAnsi="Comic Sans MS"/>
              </w:rPr>
              <w:t xml:space="preserve"> </w:t>
            </w:r>
            <w:r w:rsidR="00E26394">
              <w:rPr>
                <w:rFonts w:ascii="Comic Sans MS" w:eastAsia="Arial Unicode MS" w:hAnsi="Comic Sans MS"/>
              </w:rPr>
              <w:t>pos</w:t>
            </w:r>
            <w:r>
              <w:rPr>
                <w:rFonts w:ascii="Comic Sans MS" w:eastAsia="Arial Unicode MS" w:hAnsi="Comic Sans MS"/>
              </w:rPr>
              <w:t>e</w:t>
            </w:r>
            <w:r w:rsidR="00E26394">
              <w:rPr>
                <w:rFonts w:ascii="Comic Sans MS" w:eastAsia="Arial Unicode MS" w:hAnsi="Comic Sans MS"/>
              </w:rPr>
              <w:t xml:space="preserve"> des questions et </w:t>
            </w:r>
            <w:r w:rsidR="006A1243">
              <w:rPr>
                <w:rFonts w:ascii="Comic Sans MS" w:eastAsia="Arial Unicode MS" w:hAnsi="Comic Sans MS"/>
              </w:rPr>
              <w:t xml:space="preserve">se </w:t>
            </w:r>
            <w:r>
              <w:rPr>
                <w:rFonts w:ascii="Comic Sans MS" w:eastAsia="Arial Unicode MS" w:hAnsi="Comic Sans MS"/>
              </w:rPr>
              <w:t>montre</w:t>
            </w:r>
            <w:r w:rsidR="00F66175">
              <w:rPr>
                <w:rFonts w:ascii="Comic Sans MS" w:eastAsia="Arial Unicode MS" w:hAnsi="Comic Sans MS"/>
              </w:rPr>
              <w:t xml:space="preserve"> </w:t>
            </w:r>
            <w:r w:rsidR="006A1243">
              <w:rPr>
                <w:rFonts w:ascii="Comic Sans MS" w:eastAsia="Arial Unicode MS" w:hAnsi="Comic Sans MS"/>
              </w:rPr>
              <w:t xml:space="preserve">intéressé par </w:t>
            </w:r>
            <w:r w:rsidR="00A85238">
              <w:rPr>
                <w:rFonts w:ascii="Comic Sans MS" w:eastAsia="Arial Unicode MS" w:hAnsi="Comic Sans MS"/>
              </w:rPr>
              <w:t>m</w:t>
            </w:r>
            <w:r w:rsidR="006A1243">
              <w:rPr>
                <w:rFonts w:ascii="Comic Sans MS" w:eastAsia="Arial Unicode MS" w:hAnsi="Comic Sans MS"/>
              </w:rPr>
              <w:t>es conseils</w:t>
            </w:r>
            <w:r w:rsidR="00A85238">
              <w:rPr>
                <w:rFonts w:ascii="Comic Sans MS" w:eastAsia="Arial Unicode MS" w:hAnsi="Comic Sans M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6AAC" w:rsidRPr="005859A8" w:rsidRDefault="00A26AAC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AC" w:rsidRPr="004B6617" w:rsidRDefault="00A26AAC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AC" w:rsidRPr="005859A8" w:rsidRDefault="00A26AAC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AC" w:rsidRPr="004B6617" w:rsidRDefault="00A26AAC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</w:tr>
      <w:tr w:rsidR="006A1243" w:rsidRPr="004B6617" w:rsidTr="00667F62">
        <w:trPr>
          <w:trHeight w:val="254"/>
          <w:jc w:val="center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243" w:rsidRPr="004B6617" w:rsidRDefault="006A1243" w:rsidP="00F66175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 xml:space="preserve">Le parent </w:t>
            </w:r>
            <w:r w:rsidR="00CB7CF0">
              <w:rPr>
                <w:rFonts w:ascii="Comic Sans MS" w:eastAsia="Arial Unicode MS" w:hAnsi="Comic Sans MS"/>
              </w:rPr>
              <w:t>compren</w:t>
            </w:r>
            <w:r w:rsidR="00F66175">
              <w:rPr>
                <w:rFonts w:ascii="Comic Sans MS" w:eastAsia="Arial Unicode MS" w:hAnsi="Comic Sans MS"/>
              </w:rPr>
              <w:t>d</w:t>
            </w:r>
            <w:r w:rsidR="00CB7CF0">
              <w:rPr>
                <w:rFonts w:ascii="Comic Sans MS" w:eastAsia="Arial Unicode MS" w:hAnsi="Comic Sans MS"/>
              </w:rPr>
              <w:t xml:space="preserve"> les objectifs du jeu et </w:t>
            </w:r>
            <w:r w:rsidR="00F66175">
              <w:rPr>
                <w:rFonts w:ascii="Comic Sans MS" w:eastAsia="Arial Unicode MS" w:hAnsi="Comic Sans MS"/>
              </w:rPr>
              <w:t>est</w:t>
            </w:r>
            <w:r w:rsidR="00CB7CF0">
              <w:rPr>
                <w:rFonts w:ascii="Comic Sans MS" w:eastAsia="Arial Unicode MS" w:hAnsi="Comic Sans MS"/>
              </w:rPr>
              <w:t xml:space="preserve"> à l’aise de refaire le jeu devant moi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3" w:rsidRPr="005859A8" w:rsidRDefault="006A1243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3" w:rsidRPr="004B6617" w:rsidRDefault="006A1243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3" w:rsidRPr="005859A8" w:rsidRDefault="006A1243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3" w:rsidRPr="004B6617" w:rsidRDefault="006A1243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</w:tr>
      <w:tr w:rsidR="00E26394" w:rsidRPr="004B6617" w:rsidTr="00667F62">
        <w:trPr>
          <w:trHeight w:val="254"/>
          <w:jc w:val="center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94" w:rsidRPr="004B6617" w:rsidRDefault="00F66175" w:rsidP="00F66175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 xml:space="preserve">Le </w:t>
            </w:r>
            <w:r w:rsidR="00E26394">
              <w:rPr>
                <w:rFonts w:ascii="Comic Sans MS" w:eastAsia="Arial Unicode MS" w:hAnsi="Comic Sans MS"/>
              </w:rPr>
              <w:t>parent</w:t>
            </w:r>
            <w:r>
              <w:rPr>
                <w:rFonts w:ascii="Comic Sans MS" w:eastAsia="Arial Unicode MS" w:hAnsi="Comic Sans MS"/>
              </w:rPr>
              <w:t xml:space="preserve"> est</w:t>
            </w:r>
            <w:r w:rsidR="00E26394">
              <w:rPr>
                <w:rFonts w:ascii="Comic Sans MS" w:eastAsia="Arial Unicode MS" w:hAnsi="Comic Sans MS"/>
              </w:rPr>
              <w:t xml:space="preserve"> disponible pour jouer avec </w:t>
            </w:r>
            <w:r w:rsidR="00DB7206">
              <w:rPr>
                <w:rFonts w:ascii="Comic Sans MS" w:eastAsia="Arial Unicode MS" w:hAnsi="Comic Sans MS"/>
              </w:rPr>
              <w:t xml:space="preserve">son </w:t>
            </w:r>
            <w:r w:rsidR="00E26394">
              <w:rPr>
                <w:rFonts w:ascii="Comic Sans MS" w:eastAsia="Arial Unicode MS" w:hAnsi="Comic Sans MS"/>
              </w:rPr>
              <w:t>enfant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94" w:rsidRPr="005859A8" w:rsidRDefault="00E26394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94" w:rsidRPr="004B6617" w:rsidRDefault="00E26394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94" w:rsidRPr="005859A8" w:rsidRDefault="00E26394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94" w:rsidRPr="004B6617" w:rsidRDefault="00E26394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</w:tr>
      <w:tr w:rsidR="00CB7CF0" w:rsidRPr="004B6617" w:rsidTr="00667F62">
        <w:trPr>
          <w:trHeight w:val="254"/>
          <w:jc w:val="center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CF0" w:rsidRPr="004B6617" w:rsidRDefault="00CB7CF0" w:rsidP="00F66175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 xml:space="preserve">Le parent </w:t>
            </w:r>
            <w:r w:rsidR="00F66175">
              <w:rPr>
                <w:rFonts w:ascii="Comic Sans MS" w:eastAsia="Arial Unicode MS" w:hAnsi="Comic Sans MS"/>
              </w:rPr>
              <w:t xml:space="preserve">a </w:t>
            </w:r>
            <w:r>
              <w:rPr>
                <w:rFonts w:ascii="Comic Sans MS" w:eastAsia="Arial Unicode MS" w:hAnsi="Comic Sans MS"/>
              </w:rPr>
              <w:t xml:space="preserve">du plaisir à discuter et à jouer avec </w:t>
            </w:r>
            <w:r w:rsidR="00DB7206">
              <w:rPr>
                <w:rFonts w:ascii="Comic Sans MS" w:eastAsia="Arial Unicode MS" w:hAnsi="Comic Sans MS"/>
              </w:rPr>
              <w:t>son enfant</w:t>
            </w:r>
            <w:r w:rsidR="00F66175">
              <w:rPr>
                <w:rFonts w:ascii="Comic Sans MS" w:eastAsia="Arial Unicode MS" w:hAnsi="Comic Sans M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F0" w:rsidRPr="005859A8" w:rsidRDefault="00CB7CF0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F0" w:rsidRPr="004B6617" w:rsidRDefault="00CB7CF0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F0" w:rsidRPr="005859A8" w:rsidRDefault="00CB7CF0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F0" w:rsidRPr="004B6617" w:rsidRDefault="00CB7CF0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</w:tr>
      <w:tr w:rsidR="00CB7CF0" w:rsidRPr="004B6617" w:rsidTr="00667F62">
        <w:trPr>
          <w:trHeight w:val="254"/>
          <w:jc w:val="center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CF0" w:rsidRPr="004B6617" w:rsidRDefault="00CB7CF0" w:rsidP="00DB7206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 xml:space="preserve">Le parent </w:t>
            </w:r>
            <w:r w:rsidR="00F66175">
              <w:rPr>
                <w:rFonts w:ascii="Comic Sans MS" w:eastAsia="Arial Unicode MS" w:hAnsi="Comic Sans MS"/>
              </w:rPr>
              <w:t xml:space="preserve">a </w:t>
            </w:r>
            <w:r>
              <w:rPr>
                <w:rFonts w:ascii="Comic Sans MS" w:eastAsia="Arial Unicode MS" w:hAnsi="Comic Sans MS"/>
              </w:rPr>
              <w:t xml:space="preserve">de la facilité à identifier les habiletés émergentes chez </w:t>
            </w:r>
            <w:r w:rsidR="00DB7206">
              <w:rPr>
                <w:rFonts w:ascii="Comic Sans MS" w:eastAsia="Arial Unicode MS" w:hAnsi="Comic Sans MS"/>
              </w:rPr>
              <w:t>son enfant</w:t>
            </w:r>
            <w:r w:rsidR="00F66175">
              <w:rPr>
                <w:rFonts w:ascii="Comic Sans MS" w:eastAsia="Arial Unicode MS" w:hAnsi="Comic Sans MS"/>
              </w:rPr>
              <w:t>.</w:t>
            </w:r>
            <w:r>
              <w:rPr>
                <w:rFonts w:ascii="Comic Sans MS" w:eastAsia="Arial Unicode MS" w:hAnsi="Comic Sans M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F0" w:rsidRPr="005859A8" w:rsidRDefault="00CB7CF0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F0" w:rsidRPr="004B6617" w:rsidRDefault="00CB7CF0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F0" w:rsidRPr="005859A8" w:rsidRDefault="00CB7CF0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F0" w:rsidRPr="004B6617" w:rsidRDefault="00CB7CF0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</w:tr>
      <w:tr w:rsidR="006A1243" w:rsidRPr="004B6617" w:rsidTr="006A1243">
        <w:trPr>
          <w:trHeight w:val="254"/>
          <w:jc w:val="center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243" w:rsidRPr="004B6617" w:rsidRDefault="00F66175" w:rsidP="00F66175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 xml:space="preserve">Le </w:t>
            </w:r>
            <w:r w:rsidR="006A1243">
              <w:rPr>
                <w:rFonts w:ascii="Comic Sans MS" w:eastAsia="Arial Unicode MS" w:hAnsi="Comic Sans MS"/>
              </w:rPr>
              <w:t>parent</w:t>
            </w:r>
            <w:r>
              <w:rPr>
                <w:rFonts w:ascii="Comic Sans MS" w:eastAsia="Arial Unicode MS" w:hAnsi="Comic Sans MS"/>
              </w:rPr>
              <w:t xml:space="preserve"> met</w:t>
            </w:r>
            <w:r w:rsidR="006A1243">
              <w:rPr>
                <w:rFonts w:ascii="Comic Sans MS" w:eastAsia="Arial Unicode MS" w:hAnsi="Comic Sans MS"/>
              </w:rPr>
              <w:t xml:space="preserve"> en pratique le principe du RER, Regarder, Encourager, Raconter</w:t>
            </w:r>
            <w:r w:rsidR="00A85238">
              <w:rPr>
                <w:rFonts w:ascii="Comic Sans MS" w:eastAsia="Arial Unicode MS" w:hAnsi="Comic Sans M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3" w:rsidRPr="005859A8" w:rsidRDefault="006A1243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3" w:rsidRPr="004B6617" w:rsidRDefault="006A1243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3" w:rsidRPr="005859A8" w:rsidRDefault="006A1243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43" w:rsidRPr="004B6617" w:rsidRDefault="006A1243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</w:tr>
      <w:tr w:rsidR="00653AAE" w:rsidRPr="004B6617" w:rsidTr="00667F62">
        <w:trPr>
          <w:trHeight w:val="254"/>
          <w:jc w:val="center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</w:tcBorders>
          </w:tcPr>
          <w:p w:rsidR="00653AAE" w:rsidRPr="004B6617" w:rsidRDefault="00653AAE" w:rsidP="00EC6CD5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 xml:space="preserve">Le parent refait les jeux de 2 à 3 fois avec </w:t>
            </w:r>
            <w:r w:rsidR="00DB7206">
              <w:rPr>
                <w:rFonts w:ascii="Comic Sans MS" w:eastAsia="Arial Unicode MS" w:hAnsi="Comic Sans MS"/>
              </w:rPr>
              <w:t>son enfant</w:t>
            </w:r>
            <w:r w:rsidR="00A85238">
              <w:rPr>
                <w:rFonts w:ascii="Comic Sans MS" w:eastAsia="Arial Unicode MS" w:hAnsi="Comic Sans MS"/>
              </w:rPr>
              <w:t>,</w:t>
            </w:r>
            <w:r>
              <w:rPr>
                <w:rFonts w:ascii="Comic Sans MS" w:eastAsia="Arial Unicode MS" w:hAnsi="Comic Sans MS"/>
              </w:rPr>
              <w:t xml:space="preserve"> suite à la </w:t>
            </w:r>
            <w:r w:rsidR="00EC6CD5">
              <w:rPr>
                <w:rFonts w:ascii="Comic Sans MS" w:eastAsia="Arial Unicode MS" w:hAnsi="Comic Sans MS"/>
              </w:rPr>
              <w:t>rencontre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3AAE" w:rsidRPr="005859A8" w:rsidRDefault="00653AAE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AE" w:rsidRPr="004B6617" w:rsidRDefault="00653AAE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AE" w:rsidRPr="005859A8" w:rsidRDefault="00653AAE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AE" w:rsidRPr="004B6617" w:rsidRDefault="00653AAE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</w:tr>
    </w:tbl>
    <w:p w:rsidR="00123378" w:rsidRDefault="00123378" w:rsidP="00392826">
      <w:pPr>
        <w:spacing w:line="240" w:lineRule="auto"/>
        <w:rPr>
          <w:rFonts w:ascii="Comic Sans MS" w:hAnsi="Comic Sans MS"/>
          <w:sz w:val="20"/>
          <w:szCs w:val="20"/>
        </w:rPr>
      </w:pPr>
    </w:p>
    <w:p w:rsidR="00753A4B" w:rsidRDefault="00753A4B" w:rsidP="00A85238">
      <w:pPr>
        <w:spacing w:line="240" w:lineRule="auto"/>
        <w:jc w:val="left"/>
        <w:rPr>
          <w:rFonts w:ascii="Comic Sans MS" w:hAnsi="Comic Sans MS" w:cs="Arial"/>
          <w:b/>
        </w:rPr>
        <w:sectPr w:rsidR="00753A4B" w:rsidSect="007A087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:rsidR="00EE089E" w:rsidRDefault="00EE089E" w:rsidP="00EE089E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p w:rsidR="008D38B3" w:rsidRPr="00042332" w:rsidRDefault="008D38B3" w:rsidP="00C738F3">
      <w:pPr>
        <w:numPr>
          <w:ilvl w:val="0"/>
          <w:numId w:val="13"/>
        </w:numPr>
        <w:spacing w:line="240" w:lineRule="auto"/>
        <w:jc w:val="left"/>
        <w:rPr>
          <w:rFonts w:ascii="Comic Sans MS" w:hAnsi="Comic Sans MS" w:cs="Arial"/>
          <w:b/>
          <w:bCs/>
        </w:rPr>
      </w:pPr>
      <w:r w:rsidRPr="00042332">
        <w:rPr>
          <w:rFonts w:ascii="Comic Sans MS" w:hAnsi="Comic Sans MS" w:cs="Arial"/>
          <w:b/>
          <w:bCs/>
        </w:rPr>
        <w:t>Quels sont les principaux apprentissages et progrès réalisés par l’enfant?</w:t>
      </w:r>
    </w:p>
    <w:p w:rsidR="008D38B3" w:rsidRPr="00042332" w:rsidRDefault="008D38B3" w:rsidP="008D38B3">
      <w:pPr>
        <w:rPr>
          <w:rFonts w:ascii="Comic Sans MS" w:eastAsia="Arial Unicode MS" w:hAnsi="Comic Sans MS"/>
          <w:lang w:val="fr-FR"/>
        </w:rPr>
      </w:pPr>
      <w:r w:rsidRPr="00042332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8D38B3" w:rsidRPr="00042332" w:rsidRDefault="008D38B3" w:rsidP="008D38B3">
      <w:pPr>
        <w:rPr>
          <w:rFonts w:ascii="Comic Sans MS" w:eastAsia="Arial Unicode MS" w:hAnsi="Comic Sans MS"/>
          <w:lang w:val="fr-FR"/>
        </w:rPr>
      </w:pPr>
      <w:r w:rsidRPr="00042332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8D38B3" w:rsidRPr="00042332" w:rsidRDefault="008D38B3" w:rsidP="008D38B3">
      <w:pPr>
        <w:rPr>
          <w:rFonts w:ascii="Comic Sans MS" w:eastAsia="Arial Unicode MS" w:hAnsi="Comic Sans MS"/>
          <w:lang w:val="fr-FR"/>
        </w:rPr>
      </w:pPr>
      <w:r w:rsidRPr="00042332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8D38B3" w:rsidRPr="00042332" w:rsidRDefault="008D38B3" w:rsidP="008D38B3">
      <w:pPr>
        <w:rPr>
          <w:rFonts w:ascii="Comic Sans MS" w:eastAsia="Arial Unicode MS" w:hAnsi="Comic Sans MS"/>
          <w:lang w:val="fr-FR"/>
        </w:rPr>
      </w:pPr>
      <w:r w:rsidRPr="00042332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8D38B3" w:rsidRPr="00042332" w:rsidRDefault="008D38B3" w:rsidP="008D38B3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p w:rsidR="008D38B3" w:rsidRPr="00042332" w:rsidRDefault="008D38B3" w:rsidP="008D38B3">
      <w:pPr>
        <w:numPr>
          <w:ilvl w:val="0"/>
          <w:numId w:val="13"/>
        </w:numPr>
        <w:spacing w:line="240" w:lineRule="auto"/>
        <w:jc w:val="left"/>
        <w:rPr>
          <w:rFonts w:ascii="Comic Sans MS" w:hAnsi="Comic Sans MS" w:cs="Arial"/>
          <w:b/>
          <w:bCs/>
        </w:rPr>
      </w:pPr>
      <w:r w:rsidRPr="00042332">
        <w:rPr>
          <w:rFonts w:ascii="Comic Sans MS" w:hAnsi="Comic Sans MS" w:cs="Arial"/>
          <w:b/>
          <w:bCs/>
        </w:rPr>
        <w:t xml:space="preserve">Est-ce qu’il existe des freins qui limitent les apprentissages ou les progrès de l’enfant? </w:t>
      </w:r>
    </w:p>
    <w:p w:rsidR="008D38B3" w:rsidRPr="00042332" w:rsidRDefault="008D38B3" w:rsidP="008D38B3">
      <w:pPr>
        <w:tabs>
          <w:tab w:val="left" w:pos="1650"/>
          <w:tab w:val="left" w:pos="1701"/>
          <w:tab w:val="left" w:pos="3969"/>
          <w:tab w:val="left" w:pos="5670"/>
        </w:tabs>
        <w:spacing w:line="240" w:lineRule="auto"/>
        <w:rPr>
          <w:rFonts w:ascii="Comic Sans MS" w:hAnsi="Comic Sans MS" w:cs="Arial"/>
          <w:b/>
        </w:rPr>
      </w:pPr>
      <w:r w:rsidRPr="00042332">
        <w:rPr>
          <w:rFonts w:ascii="Comic Sans MS" w:hAnsi="Comic Sans MS" w:cs="Arial"/>
          <w:bCs/>
        </w:rPr>
        <w:tab/>
        <w:t>Oui</w:t>
      </w:r>
      <w:r w:rsidRPr="00042332">
        <w:rPr>
          <w:rFonts w:ascii="Comic Sans MS" w:hAnsi="Comic Sans MS" w:cs="Arial"/>
          <w:bCs/>
        </w:rPr>
        <w:tab/>
      </w:r>
      <w:r w:rsidRPr="00042332">
        <w:rPr>
          <w:rFonts w:cs="Calibri"/>
          <w:sz w:val="32"/>
          <w:szCs w:val="32"/>
        </w:rPr>
        <w:sym w:font="Wingdings" w:char="F06D"/>
      </w:r>
    </w:p>
    <w:p w:rsidR="008D38B3" w:rsidRPr="00042332" w:rsidRDefault="008D38B3" w:rsidP="008D38B3">
      <w:pPr>
        <w:tabs>
          <w:tab w:val="left" w:pos="1650"/>
          <w:tab w:val="left" w:pos="1701"/>
          <w:tab w:val="left" w:pos="3969"/>
          <w:tab w:val="left" w:pos="5670"/>
        </w:tabs>
        <w:spacing w:line="240" w:lineRule="auto"/>
        <w:rPr>
          <w:rFonts w:ascii="Comic Sans MS" w:hAnsi="Comic Sans MS" w:cs="Calibri"/>
          <w:sz w:val="32"/>
          <w:szCs w:val="32"/>
        </w:rPr>
      </w:pPr>
      <w:r w:rsidRPr="00042332">
        <w:rPr>
          <w:rFonts w:ascii="Comic Sans MS" w:hAnsi="Comic Sans MS" w:cs="Arial"/>
          <w:bCs/>
        </w:rPr>
        <w:tab/>
        <w:t>Non</w:t>
      </w:r>
      <w:r w:rsidRPr="00042332">
        <w:rPr>
          <w:rFonts w:ascii="Comic Sans MS" w:hAnsi="Comic Sans MS" w:cs="Arial"/>
          <w:bCs/>
        </w:rPr>
        <w:tab/>
      </w:r>
      <w:r w:rsidRPr="00042332">
        <w:rPr>
          <w:rFonts w:cs="Calibri"/>
          <w:sz w:val="32"/>
          <w:szCs w:val="32"/>
        </w:rPr>
        <w:sym w:font="Wingdings" w:char="F06D"/>
      </w:r>
      <w:r w:rsidRPr="00042332">
        <w:rPr>
          <w:rFonts w:cs="Calibri"/>
          <w:sz w:val="32"/>
          <w:szCs w:val="32"/>
        </w:rPr>
        <w:t xml:space="preserve"> </w:t>
      </w:r>
    </w:p>
    <w:p w:rsidR="008D38B3" w:rsidRPr="00042332" w:rsidRDefault="008D38B3" w:rsidP="008D38B3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p w:rsidR="008D38B3" w:rsidRPr="00042332" w:rsidRDefault="008D38B3" w:rsidP="008D38B3">
      <w:pPr>
        <w:spacing w:line="240" w:lineRule="auto"/>
        <w:jc w:val="left"/>
        <w:rPr>
          <w:rFonts w:ascii="Comic Sans MS" w:hAnsi="Comic Sans MS" w:cs="Arial"/>
          <w:b/>
          <w:bCs/>
        </w:rPr>
      </w:pPr>
      <w:r w:rsidRPr="00042332">
        <w:rPr>
          <w:rFonts w:ascii="Comic Sans MS" w:hAnsi="Comic Sans MS" w:cs="Arial"/>
          <w:b/>
          <w:bCs/>
        </w:rPr>
        <w:t>Si oui, lesquels?</w:t>
      </w:r>
    </w:p>
    <w:p w:rsidR="008D38B3" w:rsidRPr="00042332" w:rsidRDefault="008D38B3" w:rsidP="008D38B3">
      <w:pPr>
        <w:rPr>
          <w:rFonts w:ascii="Comic Sans MS" w:eastAsia="Arial Unicode MS" w:hAnsi="Comic Sans MS"/>
          <w:lang w:val="fr-FR"/>
        </w:rPr>
      </w:pPr>
      <w:r w:rsidRPr="00042332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8D38B3" w:rsidRPr="008D38B3" w:rsidRDefault="008D38B3" w:rsidP="008D38B3">
      <w:pPr>
        <w:rPr>
          <w:rFonts w:ascii="Comic Sans MS" w:eastAsia="Arial Unicode MS" w:hAnsi="Comic Sans MS"/>
          <w:lang w:val="fr-FR"/>
        </w:rPr>
      </w:pPr>
      <w:r w:rsidRPr="00042332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8D38B3" w:rsidRDefault="008D38B3" w:rsidP="008D38B3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p w:rsidR="003409DA" w:rsidRDefault="003409DA" w:rsidP="00C738F3">
      <w:pPr>
        <w:numPr>
          <w:ilvl w:val="0"/>
          <w:numId w:val="13"/>
        </w:numPr>
        <w:spacing w:line="240" w:lineRule="auto"/>
        <w:jc w:val="left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Veuillez indiquer votre degré d’accord avec chacun des énoncés suivants.</w:t>
      </w:r>
    </w:p>
    <w:p w:rsidR="003409DA" w:rsidRDefault="003409DA" w:rsidP="003409DA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tbl>
      <w:tblPr>
        <w:tblW w:w="11134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34"/>
        <w:gridCol w:w="1417"/>
        <w:gridCol w:w="1139"/>
        <w:gridCol w:w="1276"/>
        <w:gridCol w:w="1354"/>
        <w:gridCol w:w="914"/>
      </w:tblGrid>
      <w:tr w:rsidR="003409DA" w:rsidRPr="004B6617" w:rsidTr="00667F62">
        <w:trPr>
          <w:trHeight w:val="254"/>
          <w:jc w:val="center"/>
        </w:trPr>
        <w:tc>
          <w:tcPr>
            <w:tcW w:w="5034" w:type="dxa"/>
            <w:tcBorders>
              <w:top w:val="nil"/>
              <w:bottom w:val="single" w:sz="4" w:space="0" w:color="auto"/>
            </w:tcBorders>
          </w:tcPr>
          <w:p w:rsidR="003409DA" w:rsidRPr="00D92F24" w:rsidRDefault="003409DA" w:rsidP="00B363B2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  <w:b/>
                <w:lang w:val="fr-FR"/>
              </w:rPr>
            </w:pPr>
            <w:r>
              <w:rPr>
                <w:rFonts w:ascii="Comic Sans MS" w:eastAsia="Arial Unicode MS" w:hAnsi="Comic Sans MS"/>
                <w:b/>
              </w:rPr>
              <w:t>Règle générale</w:t>
            </w:r>
            <w:r w:rsidRPr="00D92F24">
              <w:rPr>
                <w:rFonts w:ascii="Comic Sans MS" w:eastAsia="Arial Unicode MS" w:hAnsi="Comic Sans MS"/>
                <w:b/>
              </w:rPr>
              <w:t xml:space="preserve"> </w:t>
            </w:r>
            <w:r>
              <w:rPr>
                <w:rFonts w:ascii="Comic Sans MS" w:eastAsia="Arial Unicode MS" w:hAnsi="Comic Sans MS"/>
                <w:b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409DA" w:rsidRPr="0098290C" w:rsidRDefault="003409DA" w:rsidP="00B363B2">
            <w:pPr>
              <w:spacing w:before="80" w:after="80" w:line="240" w:lineRule="auto"/>
              <w:jc w:val="center"/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  <w:t>Complètement d’accor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DA" w:rsidRPr="0098290C" w:rsidRDefault="003409DA" w:rsidP="00B363B2">
            <w:pPr>
              <w:spacing w:before="80" w:after="80" w:line="240" w:lineRule="auto"/>
              <w:jc w:val="center"/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  <w:t>En partie d’ac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DA" w:rsidRPr="0098290C" w:rsidRDefault="003409DA" w:rsidP="00B363B2">
            <w:pPr>
              <w:spacing w:before="80" w:after="80" w:line="240" w:lineRule="auto"/>
              <w:jc w:val="center"/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  <w:t xml:space="preserve">Plutôt en </w:t>
            </w:r>
            <w:r w:rsidRPr="005E2BF7">
              <w:rPr>
                <w:rFonts w:ascii="Comic Sans MS" w:eastAsia="Arial Unicode MS" w:hAnsi="Comic Sans MS"/>
                <w:b/>
                <w:bCs/>
                <w:sz w:val="18"/>
                <w:szCs w:val="18"/>
                <w:u w:val="single"/>
              </w:rPr>
              <w:t>dés</w:t>
            </w:r>
            <w:r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  <w:t>acco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DA" w:rsidRPr="0098290C" w:rsidRDefault="003409DA" w:rsidP="00B363B2">
            <w:pPr>
              <w:spacing w:before="80" w:after="80" w:line="240" w:lineRule="auto"/>
              <w:jc w:val="center"/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  <w:t xml:space="preserve">Complètement en </w:t>
            </w:r>
            <w:r w:rsidRPr="005E2BF7">
              <w:rPr>
                <w:rFonts w:ascii="Comic Sans MS" w:eastAsia="Arial Unicode MS" w:hAnsi="Comic Sans MS"/>
                <w:b/>
                <w:bCs/>
                <w:sz w:val="18"/>
                <w:szCs w:val="18"/>
                <w:u w:val="single"/>
              </w:rPr>
              <w:t>dés</w:t>
            </w:r>
            <w:r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  <w:t>accord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DA" w:rsidRDefault="003409DA" w:rsidP="00B363B2">
            <w:pPr>
              <w:spacing w:before="80" w:after="80" w:line="240" w:lineRule="auto"/>
              <w:jc w:val="center"/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/>
                <w:b/>
                <w:bCs/>
                <w:sz w:val="18"/>
                <w:szCs w:val="18"/>
              </w:rPr>
              <w:t>Je ne sais pas</w:t>
            </w:r>
          </w:p>
        </w:tc>
      </w:tr>
      <w:tr w:rsidR="003409DA" w:rsidRPr="004B6617" w:rsidTr="00667F62">
        <w:trPr>
          <w:trHeight w:val="254"/>
          <w:jc w:val="center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</w:tcBorders>
          </w:tcPr>
          <w:p w:rsidR="003409DA" w:rsidRPr="004B6617" w:rsidRDefault="003409DA" w:rsidP="00F66175">
            <w:pPr>
              <w:spacing w:before="80" w:after="80" w:line="240" w:lineRule="auto"/>
              <w:ind w:firstLine="25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>Un lien de confiance et de collaboration s’est établi avec le parent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09DA" w:rsidRPr="005859A8" w:rsidRDefault="003409DA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DA" w:rsidRPr="004B6617" w:rsidRDefault="003409DA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DA" w:rsidRPr="005859A8" w:rsidRDefault="003409DA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DA" w:rsidRPr="004B6617" w:rsidRDefault="003409DA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DA" w:rsidRPr="004B6617" w:rsidRDefault="003409DA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</w:tr>
      <w:tr w:rsidR="003409DA" w:rsidRPr="004B6617" w:rsidTr="00667F62">
        <w:trPr>
          <w:trHeight w:val="254"/>
          <w:jc w:val="center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</w:tcBorders>
          </w:tcPr>
          <w:p w:rsidR="003409DA" w:rsidRPr="004B6617" w:rsidRDefault="003409DA" w:rsidP="00B363B2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 xml:space="preserve">L’enfant a progressé de façon significative et normale pour son groupe d’âge.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09DA" w:rsidRPr="005859A8" w:rsidRDefault="003409DA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DA" w:rsidRPr="004B6617" w:rsidRDefault="003409DA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DA" w:rsidRPr="005859A8" w:rsidRDefault="003409DA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DA" w:rsidRPr="004B6617" w:rsidRDefault="003409DA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DA" w:rsidRPr="004B6617" w:rsidRDefault="003409DA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</w:tr>
      <w:tr w:rsidR="003409DA" w:rsidRPr="004B6617" w:rsidTr="00667F62">
        <w:trPr>
          <w:trHeight w:val="254"/>
          <w:jc w:val="center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</w:tcBorders>
          </w:tcPr>
          <w:p w:rsidR="003409DA" w:rsidRPr="004B6617" w:rsidRDefault="003409DA" w:rsidP="00F66175">
            <w:pPr>
              <w:spacing w:before="80" w:after="80" w:line="240" w:lineRule="auto"/>
              <w:jc w:val="left"/>
              <w:rPr>
                <w:rFonts w:ascii="Comic Sans MS" w:eastAsia="Arial Unicode MS" w:hAnsi="Comic Sans MS"/>
              </w:rPr>
            </w:pPr>
            <w:r>
              <w:rPr>
                <w:rFonts w:ascii="Comic Sans MS" w:eastAsia="Arial Unicode MS" w:hAnsi="Comic Sans MS"/>
              </w:rPr>
              <w:t xml:space="preserve">Le parent </w:t>
            </w:r>
            <w:r w:rsidR="00F66175">
              <w:rPr>
                <w:rFonts w:ascii="Comic Sans MS" w:eastAsia="Arial Unicode MS" w:hAnsi="Comic Sans MS"/>
              </w:rPr>
              <w:t>s’est</w:t>
            </w:r>
            <w:r w:rsidR="00EC6CD5">
              <w:rPr>
                <w:rFonts w:ascii="Comic Sans MS" w:eastAsia="Arial Unicode MS" w:hAnsi="Comic Sans MS"/>
              </w:rPr>
              <w:t xml:space="preserve"> impliqué</w:t>
            </w:r>
            <w:r w:rsidR="00D10577">
              <w:rPr>
                <w:rFonts w:ascii="Comic Sans MS" w:eastAsia="Arial Unicode MS" w:hAnsi="Comic Sans MS"/>
              </w:rPr>
              <w:t xml:space="preserve"> et </w:t>
            </w:r>
            <w:r w:rsidR="00F66175">
              <w:rPr>
                <w:rFonts w:ascii="Comic Sans MS" w:eastAsia="Arial Unicode MS" w:hAnsi="Comic Sans MS"/>
              </w:rPr>
              <w:t>a</w:t>
            </w:r>
            <w:r>
              <w:rPr>
                <w:rFonts w:ascii="Comic Sans MS" w:eastAsia="Arial Unicode MS" w:hAnsi="Comic Sans MS"/>
              </w:rPr>
              <w:t xml:space="preserve"> progressé dans </w:t>
            </w:r>
            <w:r w:rsidR="00F66175">
              <w:rPr>
                <w:rFonts w:ascii="Comic Sans MS" w:eastAsia="Arial Unicode MS" w:hAnsi="Comic Sans MS"/>
              </w:rPr>
              <w:t>ses</w:t>
            </w:r>
            <w:r>
              <w:rPr>
                <w:rFonts w:ascii="Comic Sans MS" w:eastAsia="Arial Unicode MS" w:hAnsi="Comic Sans MS"/>
              </w:rPr>
              <w:t xml:space="preserve"> apprentissages.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09DA" w:rsidRPr="005859A8" w:rsidRDefault="003409DA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DA" w:rsidRPr="004B6617" w:rsidRDefault="003409DA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DA" w:rsidRPr="005859A8" w:rsidRDefault="003409DA" w:rsidP="00B363B2">
            <w:pPr>
              <w:spacing w:before="80" w:after="80" w:line="240" w:lineRule="auto"/>
              <w:jc w:val="center"/>
              <w:rPr>
                <w:sz w:val="32"/>
                <w:szCs w:val="32"/>
              </w:rPr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DA" w:rsidRPr="004B6617" w:rsidRDefault="003409DA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9DA" w:rsidRPr="004B6617" w:rsidRDefault="003409DA" w:rsidP="00B363B2">
            <w:pPr>
              <w:spacing w:before="80" w:after="80" w:line="240" w:lineRule="auto"/>
              <w:jc w:val="center"/>
            </w:pPr>
            <w:r w:rsidRPr="00CE6F11">
              <w:rPr>
                <w:rFonts w:ascii="Comic Sans MS" w:hAnsi="Comic Sans MS" w:cs="Calibri"/>
                <w:sz w:val="32"/>
                <w:szCs w:val="32"/>
              </w:rPr>
              <w:sym w:font="Wingdings" w:char="F06D"/>
            </w:r>
          </w:p>
        </w:tc>
      </w:tr>
    </w:tbl>
    <w:p w:rsidR="007C5E86" w:rsidRDefault="007C5E86" w:rsidP="00927684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p w:rsidR="00EE089E" w:rsidRDefault="00EE089E" w:rsidP="00927684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p w:rsidR="00C738F3" w:rsidRDefault="00C738F3" w:rsidP="00C738F3">
      <w:pPr>
        <w:numPr>
          <w:ilvl w:val="0"/>
          <w:numId w:val="13"/>
        </w:numPr>
        <w:spacing w:line="240" w:lineRule="auto"/>
        <w:jc w:val="left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Avez-vous référé la famille à d’autres organisme ou ressources du milieu?</w:t>
      </w:r>
    </w:p>
    <w:p w:rsidR="00C738F3" w:rsidRPr="00B76BEB" w:rsidRDefault="00C738F3" w:rsidP="00C738F3">
      <w:pPr>
        <w:tabs>
          <w:tab w:val="left" w:pos="1650"/>
          <w:tab w:val="left" w:pos="1701"/>
          <w:tab w:val="left" w:pos="3969"/>
          <w:tab w:val="left" w:pos="5670"/>
        </w:tabs>
        <w:spacing w:line="240" w:lineRule="auto"/>
        <w:rPr>
          <w:rFonts w:ascii="Comic Sans MS" w:hAnsi="Comic Sans MS" w:cs="Arial"/>
          <w:b/>
        </w:rPr>
      </w:pPr>
      <w:r w:rsidRPr="00B76BEB">
        <w:rPr>
          <w:rFonts w:ascii="Comic Sans MS" w:hAnsi="Comic Sans MS" w:cs="Arial"/>
          <w:bCs/>
        </w:rPr>
        <w:tab/>
        <w:t>Oui</w:t>
      </w:r>
      <w:r w:rsidRPr="00B76BEB">
        <w:rPr>
          <w:rFonts w:ascii="Comic Sans MS" w:hAnsi="Comic Sans MS" w:cs="Arial"/>
          <w:bCs/>
        </w:rPr>
        <w:tab/>
      </w:r>
      <w:r w:rsidRPr="00CE6F11">
        <w:rPr>
          <w:rFonts w:cs="Calibri"/>
          <w:sz w:val="32"/>
          <w:szCs w:val="32"/>
        </w:rPr>
        <w:sym w:font="Wingdings" w:char="F06D"/>
      </w:r>
    </w:p>
    <w:p w:rsidR="00C738F3" w:rsidRPr="00B76BEB" w:rsidRDefault="00C738F3" w:rsidP="00C738F3">
      <w:pPr>
        <w:tabs>
          <w:tab w:val="left" w:pos="1650"/>
          <w:tab w:val="left" w:pos="1701"/>
          <w:tab w:val="left" w:pos="3969"/>
          <w:tab w:val="left" w:pos="5670"/>
        </w:tabs>
        <w:spacing w:line="240" w:lineRule="auto"/>
        <w:rPr>
          <w:rFonts w:ascii="Comic Sans MS" w:hAnsi="Comic Sans MS" w:cs="Calibri"/>
          <w:sz w:val="32"/>
          <w:szCs w:val="32"/>
        </w:rPr>
      </w:pPr>
      <w:r w:rsidRPr="00B76BEB"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>Non</w:t>
      </w:r>
      <w:r w:rsidRPr="00B76BEB">
        <w:rPr>
          <w:rFonts w:ascii="Comic Sans MS" w:hAnsi="Comic Sans MS" w:cs="Arial"/>
          <w:bCs/>
        </w:rPr>
        <w:tab/>
      </w:r>
      <w:r w:rsidRPr="00CE6F11">
        <w:rPr>
          <w:rFonts w:cs="Calibri"/>
          <w:sz w:val="32"/>
          <w:szCs w:val="32"/>
        </w:rPr>
        <w:sym w:font="Wingdings" w:char="F06D"/>
      </w:r>
      <w:r>
        <w:rPr>
          <w:rFonts w:cs="Calibri"/>
          <w:sz w:val="32"/>
          <w:szCs w:val="32"/>
        </w:rPr>
        <w:t xml:space="preserve"> </w:t>
      </w:r>
      <w:r w:rsidRPr="00531DAE">
        <w:rPr>
          <w:rFonts w:ascii="Comic Sans MS" w:hAnsi="Comic Sans MS" w:cs="Calibri"/>
          <w:b/>
        </w:rPr>
        <w:t xml:space="preserve">Passer à la question </w:t>
      </w:r>
      <w:r w:rsidR="006010CF">
        <w:rPr>
          <w:rFonts w:ascii="Comic Sans MS" w:hAnsi="Comic Sans MS" w:cs="Calibri"/>
          <w:b/>
        </w:rPr>
        <w:t>7</w:t>
      </w:r>
    </w:p>
    <w:p w:rsidR="00C738F3" w:rsidRDefault="00C738F3" w:rsidP="00C738F3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p w:rsidR="00EE089E" w:rsidRDefault="00EE089E" w:rsidP="00C738F3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p w:rsidR="00C738F3" w:rsidRDefault="00C738F3" w:rsidP="00C738F3">
      <w:pPr>
        <w:numPr>
          <w:ilvl w:val="0"/>
          <w:numId w:val="13"/>
        </w:numPr>
        <w:spacing w:line="240" w:lineRule="auto"/>
        <w:jc w:val="left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Si oui, lesquels?</w:t>
      </w:r>
    </w:p>
    <w:p w:rsidR="00531DAE" w:rsidRDefault="00C738F3" w:rsidP="00531DAE">
      <w:pPr>
        <w:tabs>
          <w:tab w:val="left" w:pos="851"/>
          <w:tab w:val="left" w:pos="1701"/>
          <w:tab w:val="left" w:pos="4536"/>
          <w:tab w:val="left" w:pos="6237"/>
          <w:tab w:val="left" w:pos="9072"/>
        </w:tabs>
        <w:spacing w:line="240" w:lineRule="auto"/>
        <w:rPr>
          <w:rFonts w:cs="Calibri"/>
          <w:sz w:val="32"/>
          <w:szCs w:val="32"/>
        </w:rPr>
      </w:pPr>
      <w:r w:rsidRPr="00FF17D7"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>Accueil psychosocial C</w:t>
      </w:r>
      <w:r w:rsidR="00EC6CD5">
        <w:rPr>
          <w:rFonts w:ascii="Comic Sans MS" w:hAnsi="Comic Sans MS" w:cs="Arial"/>
          <w:bCs/>
        </w:rPr>
        <w:t>I</w:t>
      </w:r>
      <w:r>
        <w:rPr>
          <w:rFonts w:ascii="Comic Sans MS" w:hAnsi="Comic Sans MS" w:cs="Arial"/>
          <w:bCs/>
        </w:rPr>
        <w:t>SSS</w:t>
      </w:r>
      <w:r w:rsidR="00EC6CD5">
        <w:rPr>
          <w:rFonts w:ascii="Comic Sans MS" w:hAnsi="Comic Sans MS" w:cs="Arial"/>
          <w:bCs/>
        </w:rPr>
        <w:t>L</w:t>
      </w:r>
      <w:r>
        <w:rPr>
          <w:rFonts w:ascii="Comic Sans MS" w:hAnsi="Comic Sans MS" w:cs="Arial"/>
          <w:bCs/>
        </w:rPr>
        <w:tab/>
      </w:r>
      <w:r w:rsidRPr="00CE6F11">
        <w:rPr>
          <w:rFonts w:cs="Calibri"/>
          <w:sz w:val="32"/>
          <w:szCs w:val="32"/>
        </w:rPr>
        <w:sym w:font="Wingdings" w:char="F06D"/>
      </w:r>
      <w:r w:rsidR="00531DAE" w:rsidRPr="00531DAE">
        <w:rPr>
          <w:rFonts w:ascii="Comic Sans MS" w:hAnsi="Comic Sans MS" w:cs="Arial"/>
          <w:bCs/>
        </w:rPr>
        <w:t xml:space="preserve"> </w:t>
      </w:r>
      <w:r w:rsidR="00531DAE" w:rsidRPr="00FF17D7">
        <w:rPr>
          <w:rFonts w:ascii="Comic Sans MS" w:hAnsi="Comic Sans MS" w:cs="Arial"/>
          <w:bCs/>
        </w:rPr>
        <w:tab/>
      </w:r>
      <w:r w:rsidR="00531DAE">
        <w:rPr>
          <w:rFonts w:ascii="Comic Sans MS" w:hAnsi="Comic Sans MS" w:cs="Arial"/>
          <w:bCs/>
        </w:rPr>
        <w:t>Orthophonie  </w:t>
      </w:r>
      <w:r w:rsidR="00531DAE" w:rsidRPr="00FF17D7">
        <w:rPr>
          <w:rFonts w:ascii="Comic Sans MS" w:hAnsi="Comic Sans MS" w:cs="Arial"/>
          <w:bCs/>
        </w:rPr>
        <w:tab/>
      </w:r>
      <w:r w:rsidR="00531DAE" w:rsidRPr="00CE6F11">
        <w:rPr>
          <w:rFonts w:cs="Calibri"/>
          <w:sz w:val="32"/>
          <w:szCs w:val="32"/>
        </w:rPr>
        <w:sym w:font="Wingdings" w:char="F06D"/>
      </w:r>
    </w:p>
    <w:p w:rsidR="00531DAE" w:rsidRPr="00FF17D7" w:rsidRDefault="00C738F3" w:rsidP="00531DAE">
      <w:pPr>
        <w:tabs>
          <w:tab w:val="left" w:pos="851"/>
          <w:tab w:val="left" w:pos="1701"/>
          <w:tab w:val="left" w:pos="4536"/>
          <w:tab w:val="left" w:pos="6237"/>
          <w:tab w:val="left" w:pos="9072"/>
        </w:tabs>
        <w:spacing w:line="240" w:lineRule="auto"/>
        <w:rPr>
          <w:rFonts w:ascii="Comic Sans MS" w:hAnsi="Comic Sans MS" w:cs="Arial"/>
          <w:b/>
        </w:rPr>
      </w:pPr>
      <w:r w:rsidRPr="00FF17D7"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>Banque alimentaire/ dépannage</w:t>
      </w:r>
      <w:r>
        <w:rPr>
          <w:rFonts w:ascii="Comic Sans MS" w:hAnsi="Comic Sans MS" w:cs="Arial"/>
          <w:bCs/>
        </w:rPr>
        <w:tab/>
      </w:r>
      <w:r w:rsidRPr="00CE6F11">
        <w:rPr>
          <w:rFonts w:cs="Calibri"/>
          <w:sz w:val="32"/>
          <w:szCs w:val="32"/>
        </w:rPr>
        <w:sym w:font="Wingdings" w:char="F06D"/>
      </w:r>
      <w:r w:rsidR="00531DAE">
        <w:rPr>
          <w:rFonts w:cs="Calibri"/>
          <w:sz w:val="32"/>
          <w:szCs w:val="32"/>
        </w:rPr>
        <w:tab/>
      </w:r>
      <w:proofErr w:type="spellStart"/>
      <w:r w:rsidR="00531DAE">
        <w:rPr>
          <w:rFonts w:ascii="Comic Sans MS" w:hAnsi="Comic Sans MS" w:cs="Arial"/>
          <w:bCs/>
        </w:rPr>
        <w:t>Psycho-éducatrice</w:t>
      </w:r>
      <w:proofErr w:type="spellEnd"/>
      <w:r w:rsidR="00531DAE" w:rsidRPr="00FF17D7">
        <w:rPr>
          <w:rFonts w:ascii="Comic Sans MS" w:hAnsi="Comic Sans MS" w:cs="Arial"/>
          <w:bCs/>
        </w:rPr>
        <w:tab/>
      </w:r>
      <w:r w:rsidR="00531DAE" w:rsidRPr="00CE6F11">
        <w:rPr>
          <w:rFonts w:cs="Calibri"/>
          <w:sz w:val="32"/>
          <w:szCs w:val="32"/>
        </w:rPr>
        <w:sym w:font="Wingdings" w:char="F06D"/>
      </w:r>
    </w:p>
    <w:p w:rsidR="00531DAE" w:rsidRDefault="00C738F3" w:rsidP="00531DAE">
      <w:pPr>
        <w:tabs>
          <w:tab w:val="left" w:pos="851"/>
          <w:tab w:val="left" w:pos="1701"/>
          <w:tab w:val="left" w:pos="4536"/>
          <w:tab w:val="left" w:pos="6237"/>
          <w:tab w:val="left" w:pos="9072"/>
        </w:tabs>
        <w:spacing w:line="240" w:lineRule="auto"/>
        <w:rPr>
          <w:rFonts w:cs="Calibri"/>
          <w:sz w:val="32"/>
          <w:szCs w:val="32"/>
        </w:rPr>
      </w:pPr>
      <w:r w:rsidRPr="00FF17D7"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>Nutritionniste</w:t>
      </w:r>
      <w:r>
        <w:rPr>
          <w:rFonts w:ascii="Comic Sans MS" w:hAnsi="Comic Sans MS" w:cs="Arial"/>
          <w:bCs/>
        </w:rPr>
        <w:tab/>
      </w:r>
      <w:r w:rsidRPr="00CE6F11">
        <w:rPr>
          <w:rFonts w:cs="Calibri"/>
          <w:sz w:val="32"/>
          <w:szCs w:val="32"/>
        </w:rPr>
        <w:sym w:font="Wingdings" w:char="F06D"/>
      </w:r>
      <w:r w:rsidR="00531DAE">
        <w:rPr>
          <w:rFonts w:cs="Calibri"/>
          <w:sz w:val="32"/>
          <w:szCs w:val="32"/>
        </w:rPr>
        <w:tab/>
      </w:r>
      <w:r w:rsidR="00531DAE">
        <w:rPr>
          <w:rFonts w:ascii="Comic Sans MS" w:hAnsi="Comic Sans MS" w:cs="Arial"/>
          <w:bCs/>
        </w:rPr>
        <w:t>Programme ALI</w:t>
      </w:r>
      <w:r w:rsidR="00531DAE">
        <w:rPr>
          <w:rFonts w:ascii="Comic Sans MS" w:hAnsi="Comic Sans MS" w:cs="Arial"/>
          <w:bCs/>
        </w:rPr>
        <w:tab/>
      </w:r>
      <w:r w:rsidR="00531DAE" w:rsidRPr="00CE6F11">
        <w:rPr>
          <w:rFonts w:cs="Calibri"/>
          <w:sz w:val="32"/>
          <w:szCs w:val="32"/>
        </w:rPr>
        <w:sym w:font="Wingdings" w:char="F06D"/>
      </w:r>
    </w:p>
    <w:p w:rsidR="00531DAE" w:rsidRPr="00FF17D7" w:rsidRDefault="00531DAE" w:rsidP="00531DAE">
      <w:pPr>
        <w:tabs>
          <w:tab w:val="left" w:pos="851"/>
          <w:tab w:val="left" w:pos="1701"/>
          <w:tab w:val="left" w:pos="4536"/>
          <w:tab w:val="left" w:pos="6237"/>
          <w:tab w:val="left" w:pos="9072"/>
        </w:tabs>
        <w:spacing w:line="240" w:lineRule="auto"/>
        <w:rPr>
          <w:rFonts w:ascii="Comic Sans MS" w:hAnsi="Comic Sans MS" w:cs="Calibri"/>
          <w:sz w:val="32"/>
          <w:szCs w:val="32"/>
        </w:rPr>
      </w:pPr>
      <w:r>
        <w:rPr>
          <w:rFonts w:ascii="Comic Sans MS" w:hAnsi="Comic Sans MS" w:cs="Arial"/>
          <w:bCs/>
        </w:rPr>
        <w:tab/>
        <w:t>Autres</w:t>
      </w:r>
      <w:r w:rsidR="00337589">
        <w:rPr>
          <w:rFonts w:ascii="Comic Sans MS" w:hAnsi="Comic Sans MS" w:cs="Arial"/>
          <w:bCs/>
        </w:rPr>
        <w:t xml:space="preserve"> </w:t>
      </w:r>
      <w:r>
        <w:rPr>
          <w:rFonts w:ascii="Comic Sans MS" w:hAnsi="Comic Sans MS" w:cs="Arial"/>
          <w:bCs/>
        </w:rPr>
        <w:t>-</w:t>
      </w:r>
      <w:r w:rsidR="00337589">
        <w:rPr>
          <w:rFonts w:ascii="Comic Sans MS" w:hAnsi="Comic Sans MS" w:cs="Arial"/>
          <w:bCs/>
        </w:rPr>
        <w:t xml:space="preserve"> </w:t>
      </w:r>
      <w:proofErr w:type="gramStart"/>
      <w:r>
        <w:rPr>
          <w:rFonts w:ascii="Comic Sans MS" w:hAnsi="Comic Sans MS" w:cs="Arial"/>
          <w:bCs/>
        </w:rPr>
        <w:t>spécifier</w:t>
      </w:r>
      <w:proofErr w:type="gramEnd"/>
      <w:r>
        <w:rPr>
          <w:rFonts w:ascii="Comic Sans MS" w:hAnsi="Comic Sans MS" w:cs="Arial"/>
          <w:bCs/>
        </w:rPr>
        <w:t> : __________</w:t>
      </w:r>
      <w:r w:rsidR="00337589">
        <w:rPr>
          <w:rFonts w:ascii="Comic Sans MS" w:hAnsi="Comic Sans MS" w:cs="Arial"/>
          <w:bCs/>
        </w:rPr>
        <w:t>__</w:t>
      </w:r>
      <w:r w:rsidR="00F66175">
        <w:rPr>
          <w:rFonts w:ascii="Comic Sans MS" w:hAnsi="Comic Sans MS" w:cs="Arial"/>
          <w:bCs/>
        </w:rPr>
        <w:t>__</w:t>
      </w:r>
    </w:p>
    <w:p w:rsidR="00B76BEB" w:rsidRDefault="00C738F3" w:rsidP="00C738F3">
      <w:pPr>
        <w:numPr>
          <w:ilvl w:val="0"/>
          <w:numId w:val="13"/>
        </w:numPr>
        <w:spacing w:line="240" w:lineRule="auto"/>
        <w:jc w:val="left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 xml:space="preserve">Est-ce que </w:t>
      </w:r>
      <w:r w:rsidR="006010CF">
        <w:rPr>
          <w:rFonts w:ascii="Comic Sans MS" w:hAnsi="Comic Sans MS" w:cs="Arial"/>
          <w:b/>
          <w:bCs/>
        </w:rPr>
        <w:t>la famille</w:t>
      </w:r>
      <w:r>
        <w:rPr>
          <w:rFonts w:ascii="Comic Sans MS" w:hAnsi="Comic Sans MS" w:cs="Arial"/>
          <w:b/>
          <w:bCs/>
        </w:rPr>
        <w:t xml:space="preserve"> a commencé à participer à des activités de </w:t>
      </w:r>
      <w:r w:rsidR="00EC6CD5">
        <w:rPr>
          <w:rFonts w:ascii="Comic Sans MS" w:hAnsi="Comic Sans MS" w:cs="Arial"/>
          <w:b/>
          <w:bCs/>
        </w:rPr>
        <w:t>groupe dans la communauté</w:t>
      </w:r>
      <w:r>
        <w:rPr>
          <w:rFonts w:ascii="Comic Sans MS" w:hAnsi="Comic Sans MS" w:cs="Arial"/>
          <w:b/>
          <w:bCs/>
        </w:rPr>
        <w:t>?</w:t>
      </w:r>
    </w:p>
    <w:p w:rsidR="00B76BEB" w:rsidRPr="00B76BEB" w:rsidRDefault="00B76BEB" w:rsidP="00B76BEB">
      <w:pPr>
        <w:tabs>
          <w:tab w:val="left" w:pos="1650"/>
          <w:tab w:val="left" w:pos="1701"/>
          <w:tab w:val="left" w:pos="3969"/>
          <w:tab w:val="left" w:pos="5670"/>
        </w:tabs>
        <w:spacing w:line="240" w:lineRule="auto"/>
        <w:rPr>
          <w:rFonts w:ascii="Comic Sans MS" w:hAnsi="Comic Sans MS" w:cs="Arial"/>
          <w:b/>
        </w:rPr>
      </w:pPr>
      <w:r w:rsidRPr="00B76BEB">
        <w:rPr>
          <w:rFonts w:ascii="Comic Sans MS" w:hAnsi="Comic Sans MS" w:cs="Arial"/>
          <w:bCs/>
        </w:rPr>
        <w:tab/>
        <w:t>Oui</w:t>
      </w:r>
      <w:r w:rsidRPr="00B76BEB">
        <w:rPr>
          <w:rFonts w:ascii="Comic Sans MS" w:hAnsi="Comic Sans MS" w:cs="Arial"/>
          <w:bCs/>
        </w:rPr>
        <w:tab/>
      </w:r>
      <w:r w:rsidRPr="00CE6F11">
        <w:rPr>
          <w:rFonts w:cs="Calibri"/>
          <w:sz w:val="32"/>
          <w:szCs w:val="32"/>
        </w:rPr>
        <w:sym w:font="Wingdings" w:char="F06D"/>
      </w:r>
    </w:p>
    <w:p w:rsidR="00B76BEB" w:rsidRPr="00B76BEB" w:rsidRDefault="00B76BEB" w:rsidP="00B76BEB">
      <w:pPr>
        <w:tabs>
          <w:tab w:val="left" w:pos="1650"/>
          <w:tab w:val="left" w:pos="1701"/>
          <w:tab w:val="left" w:pos="3969"/>
          <w:tab w:val="left" w:pos="5670"/>
        </w:tabs>
        <w:spacing w:line="240" w:lineRule="auto"/>
        <w:rPr>
          <w:rFonts w:ascii="Comic Sans MS" w:hAnsi="Comic Sans MS" w:cs="Calibri"/>
          <w:sz w:val="32"/>
          <w:szCs w:val="32"/>
        </w:rPr>
      </w:pPr>
      <w:r w:rsidRPr="00B76BEB">
        <w:rPr>
          <w:rFonts w:ascii="Comic Sans MS" w:hAnsi="Comic Sans MS" w:cs="Arial"/>
          <w:bCs/>
        </w:rPr>
        <w:tab/>
      </w:r>
      <w:r>
        <w:rPr>
          <w:rFonts w:ascii="Comic Sans MS" w:hAnsi="Comic Sans MS" w:cs="Arial"/>
          <w:bCs/>
        </w:rPr>
        <w:t>Non</w:t>
      </w:r>
      <w:r w:rsidRPr="00B76BEB">
        <w:rPr>
          <w:rFonts w:ascii="Comic Sans MS" w:hAnsi="Comic Sans MS" w:cs="Arial"/>
          <w:bCs/>
        </w:rPr>
        <w:tab/>
      </w:r>
      <w:r w:rsidRPr="00CE6F11">
        <w:rPr>
          <w:rFonts w:cs="Calibri"/>
          <w:sz w:val="32"/>
          <w:szCs w:val="32"/>
        </w:rPr>
        <w:sym w:font="Wingdings" w:char="F06D"/>
      </w:r>
      <w:r>
        <w:rPr>
          <w:rFonts w:cs="Calibri"/>
          <w:sz w:val="32"/>
          <w:szCs w:val="32"/>
        </w:rPr>
        <w:t xml:space="preserve"> </w:t>
      </w:r>
      <w:r w:rsidRPr="00531DAE">
        <w:rPr>
          <w:rFonts w:ascii="Comic Sans MS" w:hAnsi="Comic Sans MS" w:cs="Calibri"/>
          <w:b/>
        </w:rPr>
        <w:t xml:space="preserve">Passer à la question </w:t>
      </w:r>
      <w:r w:rsidR="006010CF">
        <w:rPr>
          <w:rFonts w:ascii="Comic Sans MS" w:hAnsi="Comic Sans MS" w:cs="Calibri"/>
          <w:b/>
        </w:rPr>
        <w:t>9</w:t>
      </w:r>
    </w:p>
    <w:p w:rsidR="00B76BEB" w:rsidRDefault="00B76BEB" w:rsidP="00B76BEB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p w:rsidR="00EE089E" w:rsidRDefault="00EE089E" w:rsidP="00B76BEB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p w:rsidR="00FF17D7" w:rsidRDefault="00B76BEB" w:rsidP="00C738F3">
      <w:pPr>
        <w:numPr>
          <w:ilvl w:val="0"/>
          <w:numId w:val="13"/>
        </w:numPr>
        <w:spacing w:line="240" w:lineRule="auto"/>
        <w:jc w:val="left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  <w:bCs/>
        </w:rPr>
        <w:t>Si oui, lesquel</w:t>
      </w:r>
      <w:r w:rsidR="00EE089E">
        <w:rPr>
          <w:rFonts w:ascii="Comic Sans MS" w:hAnsi="Comic Sans MS" w:cs="Arial"/>
          <w:b/>
          <w:bCs/>
        </w:rPr>
        <w:t>le</w:t>
      </w:r>
      <w:r>
        <w:rPr>
          <w:rFonts w:ascii="Comic Sans MS" w:hAnsi="Comic Sans MS" w:cs="Arial"/>
          <w:b/>
          <w:bCs/>
        </w:rPr>
        <w:t>s</w:t>
      </w:r>
      <w:r w:rsidR="00EC6CD5">
        <w:rPr>
          <w:rFonts w:ascii="Comic Sans MS" w:hAnsi="Comic Sans MS" w:cs="Arial"/>
          <w:b/>
          <w:bCs/>
        </w:rPr>
        <w:t xml:space="preserve"> et avec quel organisme</w:t>
      </w:r>
      <w:r>
        <w:rPr>
          <w:rFonts w:ascii="Comic Sans MS" w:hAnsi="Comic Sans MS" w:cs="Arial"/>
          <w:b/>
          <w:bCs/>
        </w:rPr>
        <w:t>?</w:t>
      </w:r>
    </w:p>
    <w:p w:rsidR="00EC6CD5" w:rsidRPr="00F66175" w:rsidRDefault="00FF17D7" w:rsidP="00EC6CD5">
      <w:pPr>
        <w:tabs>
          <w:tab w:val="left" w:pos="851"/>
          <w:tab w:val="left" w:pos="1701"/>
          <w:tab w:val="left" w:pos="4536"/>
          <w:tab w:val="left" w:pos="6237"/>
          <w:tab w:val="left" w:pos="9072"/>
        </w:tabs>
        <w:spacing w:line="240" w:lineRule="auto"/>
        <w:rPr>
          <w:rFonts w:cs="Calibri"/>
          <w:sz w:val="32"/>
          <w:szCs w:val="32"/>
        </w:rPr>
      </w:pPr>
      <w:r w:rsidRPr="00FF17D7">
        <w:rPr>
          <w:rFonts w:ascii="Comic Sans MS" w:hAnsi="Comic Sans MS" w:cs="Arial"/>
          <w:bCs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EC6CD5" w:rsidTr="00EC6CD5">
        <w:tc>
          <w:tcPr>
            <w:tcW w:w="5056" w:type="dxa"/>
          </w:tcPr>
          <w:p w:rsidR="00EC6CD5" w:rsidRPr="00EC6CD5" w:rsidRDefault="00EC6CD5" w:rsidP="00EC6CD5">
            <w:pPr>
              <w:tabs>
                <w:tab w:val="left" w:pos="851"/>
                <w:tab w:val="left" w:pos="1701"/>
                <w:tab w:val="left" w:pos="4536"/>
                <w:tab w:val="left" w:pos="6237"/>
                <w:tab w:val="left" w:pos="9072"/>
              </w:tabs>
              <w:jc w:val="center"/>
              <w:rPr>
                <w:rFonts w:cs="Calibri"/>
                <w:b/>
              </w:rPr>
            </w:pPr>
            <w:r w:rsidRPr="00EC6CD5">
              <w:rPr>
                <w:rFonts w:cs="Calibri"/>
                <w:b/>
              </w:rPr>
              <w:t>Activité</w:t>
            </w:r>
          </w:p>
        </w:tc>
        <w:tc>
          <w:tcPr>
            <w:tcW w:w="5056" w:type="dxa"/>
          </w:tcPr>
          <w:p w:rsidR="00EC6CD5" w:rsidRPr="00EC6CD5" w:rsidRDefault="00EC6CD5" w:rsidP="00EC6CD5">
            <w:pPr>
              <w:tabs>
                <w:tab w:val="left" w:pos="851"/>
                <w:tab w:val="left" w:pos="1701"/>
                <w:tab w:val="left" w:pos="4536"/>
                <w:tab w:val="left" w:pos="6237"/>
                <w:tab w:val="left" w:pos="9072"/>
              </w:tabs>
              <w:jc w:val="center"/>
              <w:rPr>
                <w:rFonts w:cs="Calibri"/>
                <w:b/>
              </w:rPr>
            </w:pPr>
            <w:r w:rsidRPr="00EC6CD5">
              <w:rPr>
                <w:rFonts w:cs="Calibri"/>
                <w:b/>
              </w:rPr>
              <w:t>Organisme</w:t>
            </w:r>
          </w:p>
        </w:tc>
      </w:tr>
      <w:tr w:rsidR="00EC6CD5" w:rsidTr="00EC6CD5">
        <w:tc>
          <w:tcPr>
            <w:tcW w:w="5056" w:type="dxa"/>
          </w:tcPr>
          <w:p w:rsidR="00EC6CD5" w:rsidRDefault="00EC6CD5" w:rsidP="00EC6CD5">
            <w:pPr>
              <w:tabs>
                <w:tab w:val="left" w:pos="851"/>
                <w:tab w:val="left" w:pos="1701"/>
                <w:tab w:val="left" w:pos="4536"/>
                <w:tab w:val="left" w:pos="6237"/>
                <w:tab w:val="left" w:pos="9072"/>
              </w:tabs>
              <w:rPr>
                <w:rFonts w:cs="Calibri"/>
                <w:sz w:val="32"/>
                <w:szCs w:val="32"/>
              </w:rPr>
            </w:pPr>
          </w:p>
        </w:tc>
        <w:tc>
          <w:tcPr>
            <w:tcW w:w="5056" w:type="dxa"/>
          </w:tcPr>
          <w:p w:rsidR="00EC6CD5" w:rsidRDefault="00EC6CD5" w:rsidP="00EC6CD5">
            <w:pPr>
              <w:tabs>
                <w:tab w:val="left" w:pos="851"/>
                <w:tab w:val="left" w:pos="1701"/>
                <w:tab w:val="left" w:pos="4536"/>
                <w:tab w:val="left" w:pos="6237"/>
                <w:tab w:val="left" w:pos="9072"/>
              </w:tabs>
              <w:rPr>
                <w:rFonts w:cs="Calibri"/>
                <w:sz w:val="32"/>
                <w:szCs w:val="32"/>
              </w:rPr>
            </w:pPr>
          </w:p>
        </w:tc>
      </w:tr>
      <w:tr w:rsidR="00EC6CD5" w:rsidTr="00EC6CD5">
        <w:tc>
          <w:tcPr>
            <w:tcW w:w="5056" w:type="dxa"/>
          </w:tcPr>
          <w:p w:rsidR="00EC6CD5" w:rsidRDefault="00EC6CD5" w:rsidP="00EC6CD5">
            <w:pPr>
              <w:tabs>
                <w:tab w:val="left" w:pos="851"/>
                <w:tab w:val="left" w:pos="1701"/>
                <w:tab w:val="left" w:pos="4536"/>
                <w:tab w:val="left" w:pos="6237"/>
                <w:tab w:val="left" w:pos="9072"/>
              </w:tabs>
              <w:rPr>
                <w:rFonts w:cs="Calibri"/>
                <w:sz w:val="32"/>
                <w:szCs w:val="32"/>
              </w:rPr>
            </w:pPr>
          </w:p>
        </w:tc>
        <w:tc>
          <w:tcPr>
            <w:tcW w:w="5056" w:type="dxa"/>
          </w:tcPr>
          <w:p w:rsidR="00EC6CD5" w:rsidRDefault="00EC6CD5" w:rsidP="00EC6CD5">
            <w:pPr>
              <w:tabs>
                <w:tab w:val="left" w:pos="851"/>
                <w:tab w:val="left" w:pos="1701"/>
                <w:tab w:val="left" w:pos="4536"/>
                <w:tab w:val="left" w:pos="6237"/>
                <w:tab w:val="left" w:pos="9072"/>
              </w:tabs>
              <w:rPr>
                <w:rFonts w:cs="Calibri"/>
                <w:sz w:val="32"/>
                <w:szCs w:val="32"/>
              </w:rPr>
            </w:pPr>
          </w:p>
        </w:tc>
      </w:tr>
      <w:tr w:rsidR="00EC6CD5" w:rsidTr="00EC6CD5">
        <w:tc>
          <w:tcPr>
            <w:tcW w:w="5056" w:type="dxa"/>
          </w:tcPr>
          <w:p w:rsidR="00EC6CD5" w:rsidRDefault="00EC6CD5" w:rsidP="00EC6CD5">
            <w:pPr>
              <w:tabs>
                <w:tab w:val="left" w:pos="851"/>
                <w:tab w:val="left" w:pos="1701"/>
                <w:tab w:val="left" w:pos="4536"/>
                <w:tab w:val="left" w:pos="6237"/>
                <w:tab w:val="left" w:pos="9072"/>
              </w:tabs>
              <w:rPr>
                <w:rFonts w:cs="Calibri"/>
                <w:sz w:val="32"/>
                <w:szCs w:val="32"/>
              </w:rPr>
            </w:pPr>
          </w:p>
        </w:tc>
        <w:tc>
          <w:tcPr>
            <w:tcW w:w="5056" w:type="dxa"/>
          </w:tcPr>
          <w:p w:rsidR="00EC6CD5" w:rsidRDefault="00EC6CD5" w:rsidP="00EC6CD5">
            <w:pPr>
              <w:tabs>
                <w:tab w:val="left" w:pos="851"/>
                <w:tab w:val="left" w:pos="1701"/>
                <w:tab w:val="left" w:pos="4536"/>
                <w:tab w:val="left" w:pos="6237"/>
                <w:tab w:val="left" w:pos="9072"/>
              </w:tabs>
              <w:rPr>
                <w:rFonts w:cs="Calibri"/>
                <w:sz w:val="32"/>
                <w:szCs w:val="32"/>
              </w:rPr>
            </w:pPr>
          </w:p>
        </w:tc>
      </w:tr>
    </w:tbl>
    <w:p w:rsidR="007A087F" w:rsidRPr="007A087F" w:rsidRDefault="007A087F" w:rsidP="007A087F">
      <w:pPr>
        <w:spacing w:before="80" w:after="80" w:line="240" w:lineRule="auto"/>
        <w:jc w:val="left"/>
        <w:rPr>
          <w:rFonts w:ascii="Comic Sans MS" w:eastAsia="Arial Unicode MS" w:hAnsi="Comic Sans MS"/>
          <w:lang w:val="fr-FR"/>
        </w:rPr>
      </w:pPr>
    </w:p>
    <w:p w:rsidR="00EE089E" w:rsidRPr="00F66175" w:rsidRDefault="00FF17D7" w:rsidP="00B91B37">
      <w:pPr>
        <w:numPr>
          <w:ilvl w:val="0"/>
          <w:numId w:val="13"/>
        </w:numPr>
        <w:spacing w:before="80" w:after="80" w:line="240" w:lineRule="auto"/>
        <w:ind w:left="357" w:hanging="357"/>
        <w:jc w:val="left"/>
        <w:rPr>
          <w:rFonts w:ascii="Comic Sans MS" w:eastAsia="Arial Unicode MS" w:hAnsi="Comic Sans MS"/>
          <w:lang w:val="fr-FR"/>
        </w:rPr>
      </w:pPr>
      <w:r w:rsidRPr="00611241">
        <w:rPr>
          <w:rFonts w:ascii="Comic Sans MS" w:hAnsi="Comic Sans MS" w:cs="Arial"/>
          <w:b/>
          <w:bCs/>
        </w:rPr>
        <w:t xml:space="preserve">Quelles sont les autres actions ou </w:t>
      </w:r>
      <w:r w:rsidR="00472A28" w:rsidRPr="00611241">
        <w:rPr>
          <w:rFonts w:ascii="Comic Sans MS" w:hAnsi="Comic Sans MS" w:cs="Arial"/>
          <w:b/>
          <w:bCs/>
        </w:rPr>
        <w:t xml:space="preserve">les </w:t>
      </w:r>
      <w:r w:rsidRPr="00611241">
        <w:rPr>
          <w:rFonts w:ascii="Comic Sans MS" w:hAnsi="Comic Sans MS" w:cs="Arial"/>
          <w:b/>
          <w:bCs/>
        </w:rPr>
        <w:t xml:space="preserve">initiatives prises par les parents pour développer de nouvelles habiletés parentales ou </w:t>
      </w:r>
      <w:r w:rsidR="008327E3" w:rsidRPr="00611241">
        <w:rPr>
          <w:rFonts w:ascii="Comic Sans MS" w:hAnsi="Comic Sans MS" w:cs="Arial"/>
          <w:b/>
          <w:bCs/>
        </w:rPr>
        <w:t xml:space="preserve">pour </w:t>
      </w:r>
      <w:r w:rsidRPr="00611241">
        <w:rPr>
          <w:rFonts w:ascii="Comic Sans MS" w:hAnsi="Comic Sans MS" w:cs="Arial"/>
          <w:b/>
          <w:bCs/>
        </w:rPr>
        <w:t>favoriser le développement de l’enfant durant  la période des visites à domicile?</w:t>
      </w:r>
    </w:p>
    <w:p w:rsidR="00F66175" w:rsidRPr="00F66175" w:rsidRDefault="00F66175" w:rsidP="00F66175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F66175" w:rsidRPr="00F66175" w:rsidRDefault="00F66175" w:rsidP="00F66175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F66175" w:rsidRPr="00F66175" w:rsidRDefault="00F66175" w:rsidP="00F66175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F66175" w:rsidRPr="00F66175" w:rsidRDefault="00F66175" w:rsidP="00F66175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7D4959" w:rsidRPr="007D4959" w:rsidRDefault="007D4959" w:rsidP="007D4959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p w:rsidR="00392826" w:rsidRPr="00EC5349" w:rsidRDefault="00830FEE" w:rsidP="00C738F3">
      <w:pPr>
        <w:numPr>
          <w:ilvl w:val="0"/>
          <w:numId w:val="13"/>
        </w:numPr>
        <w:spacing w:line="240" w:lineRule="auto"/>
        <w:jc w:val="left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b/>
        </w:rPr>
        <w:t xml:space="preserve">D’après mes observations, la famille … </w:t>
      </w:r>
    </w:p>
    <w:p w:rsidR="00392826" w:rsidRDefault="00392826" w:rsidP="006010CF">
      <w:pPr>
        <w:tabs>
          <w:tab w:val="left" w:pos="1650"/>
          <w:tab w:val="left" w:pos="1701"/>
          <w:tab w:val="left" w:pos="3969"/>
          <w:tab w:val="left" w:pos="7088"/>
        </w:tabs>
        <w:spacing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Cs/>
        </w:rPr>
        <w:tab/>
      </w:r>
      <w:r w:rsidR="00830FEE">
        <w:rPr>
          <w:rFonts w:ascii="Comic Sans MS" w:hAnsi="Comic Sans MS" w:cs="Arial"/>
          <w:bCs/>
        </w:rPr>
        <w:t xml:space="preserve">A besoin de poursuivre </w:t>
      </w:r>
      <w:r w:rsidR="006010CF">
        <w:rPr>
          <w:rFonts w:ascii="Comic Sans MS" w:hAnsi="Comic Sans MS" w:cs="Arial"/>
          <w:bCs/>
        </w:rPr>
        <w:t xml:space="preserve">JE </w:t>
      </w:r>
      <w:r w:rsidR="00830FEE">
        <w:rPr>
          <w:rFonts w:ascii="Comic Sans MS" w:hAnsi="Comic Sans MS" w:cs="Arial"/>
          <w:bCs/>
        </w:rPr>
        <w:t>en individuel</w:t>
      </w:r>
      <w:r w:rsidR="006010CF">
        <w:rPr>
          <w:rFonts w:ascii="Comic Sans MS" w:hAnsi="Comic Sans MS" w:cs="Arial"/>
          <w:bCs/>
        </w:rPr>
        <w:tab/>
      </w:r>
      <w:r w:rsidRPr="00CE6F11">
        <w:rPr>
          <w:rFonts w:ascii="Comic Sans MS" w:hAnsi="Comic Sans MS" w:cs="Calibri"/>
          <w:sz w:val="32"/>
          <w:szCs w:val="32"/>
        </w:rPr>
        <w:sym w:font="Wingdings" w:char="F06D"/>
      </w:r>
    </w:p>
    <w:p w:rsidR="00392826" w:rsidRDefault="00392826" w:rsidP="006010CF">
      <w:pPr>
        <w:tabs>
          <w:tab w:val="left" w:pos="1650"/>
          <w:tab w:val="left" w:pos="1701"/>
          <w:tab w:val="left" w:pos="3969"/>
          <w:tab w:val="left" w:pos="7088"/>
        </w:tabs>
        <w:spacing w:line="240" w:lineRule="auto"/>
        <w:rPr>
          <w:rFonts w:ascii="Comic Sans MS" w:hAnsi="Comic Sans MS" w:cs="Calibri"/>
          <w:sz w:val="32"/>
          <w:szCs w:val="32"/>
        </w:rPr>
      </w:pPr>
      <w:r>
        <w:rPr>
          <w:rFonts w:ascii="Comic Sans MS" w:hAnsi="Comic Sans MS" w:cs="Arial"/>
          <w:bCs/>
        </w:rPr>
        <w:tab/>
      </w:r>
      <w:r w:rsidR="006010CF" w:rsidRPr="00042332">
        <w:rPr>
          <w:rFonts w:ascii="Comic Sans MS" w:hAnsi="Comic Sans MS" w:cs="Arial"/>
          <w:bCs/>
        </w:rPr>
        <w:t>Est prête à participer à des  ateliers de groupe</w:t>
      </w:r>
      <w:r w:rsidRPr="000C6EA1">
        <w:rPr>
          <w:rFonts w:ascii="Comic Sans MS" w:hAnsi="Comic Sans MS" w:cs="Arial"/>
          <w:bCs/>
        </w:rPr>
        <w:tab/>
      </w:r>
      <w:r w:rsidRPr="00CE6F11">
        <w:rPr>
          <w:rFonts w:ascii="Comic Sans MS" w:hAnsi="Comic Sans MS" w:cs="Calibri"/>
          <w:sz w:val="32"/>
          <w:szCs w:val="32"/>
        </w:rPr>
        <w:sym w:font="Wingdings" w:char="F06D"/>
      </w:r>
    </w:p>
    <w:p w:rsidR="006A1243" w:rsidRPr="006010CF" w:rsidRDefault="006010CF" w:rsidP="006010CF">
      <w:pPr>
        <w:tabs>
          <w:tab w:val="left" w:pos="1650"/>
          <w:tab w:val="left" w:pos="1701"/>
          <w:tab w:val="left" w:pos="3969"/>
          <w:tab w:val="left" w:pos="7088"/>
        </w:tabs>
        <w:spacing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ab/>
        <w:t xml:space="preserve">Je ne sais pas, j’aimerais en </w:t>
      </w:r>
      <w:r w:rsidR="006A1243">
        <w:rPr>
          <w:rFonts w:ascii="Comic Sans MS" w:hAnsi="Comic Sans MS" w:cs="Arial"/>
          <w:bCs/>
        </w:rPr>
        <w:t>discuter avec le parent</w:t>
      </w:r>
      <w:r w:rsidR="006A1243" w:rsidRPr="00CE6F11">
        <w:rPr>
          <w:rFonts w:ascii="Comic Sans MS" w:hAnsi="Comic Sans MS" w:cs="Calibri"/>
          <w:sz w:val="32"/>
          <w:szCs w:val="32"/>
        </w:rPr>
        <w:sym w:font="Wingdings" w:char="F06D"/>
      </w:r>
    </w:p>
    <w:p w:rsidR="007D4959" w:rsidRPr="006010CF" w:rsidRDefault="006010CF" w:rsidP="006010CF">
      <w:pPr>
        <w:tabs>
          <w:tab w:val="left" w:pos="1650"/>
          <w:tab w:val="left" w:pos="1701"/>
          <w:tab w:val="left" w:pos="3969"/>
          <w:tab w:val="left" w:pos="7088"/>
        </w:tabs>
        <w:spacing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ab/>
        <w:t xml:space="preserve">Je ne sais pas, j’aimerais en </w:t>
      </w:r>
      <w:r w:rsidR="007D4959">
        <w:rPr>
          <w:rFonts w:ascii="Comic Sans MS" w:hAnsi="Comic Sans MS" w:cs="Arial"/>
          <w:bCs/>
        </w:rPr>
        <w:t>discuter en équipe</w:t>
      </w:r>
      <w:r w:rsidR="007D4959">
        <w:rPr>
          <w:rFonts w:ascii="Comic Sans MS" w:hAnsi="Comic Sans MS" w:cs="Arial"/>
          <w:bCs/>
        </w:rPr>
        <w:tab/>
      </w:r>
      <w:r w:rsidR="007D4959" w:rsidRPr="00CE6F11">
        <w:rPr>
          <w:rFonts w:ascii="Comic Sans MS" w:hAnsi="Comic Sans MS" w:cs="Calibri"/>
          <w:sz w:val="32"/>
          <w:szCs w:val="32"/>
        </w:rPr>
        <w:sym w:font="Wingdings" w:char="F06D"/>
      </w:r>
    </w:p>
    <w:p w:rsidR="00830FEE" w:rsidRDefault="00830FEE" w:rsidP="009A7BD1">
      <w:pPr>
        <w:spacing w:line="240" w:lineRule="auto"/>
        <w:ind w:firstLine="708"/>
        <w:jc w:val="left"/>
        <w:rPr>
          <w:rFonts w:ascii="Comic Sans MS" w:eastAsia="Arial Unicode MS" w:hAnsi="Comic Sans MS"/>
          <w:b/>
          <w:lang w:val="fr-FR"/>
        </w:rPr>
      </w:pPr>
      <w:r w:rsidRPr="00B76BEB">
        <w:rPr>
          <w:rFonts w:ascii="Comic Sans MS" w:eastAsia="Arial Unicode MS" w:hAnsi="Comic Sans MS"/>
          <w:b/>
          <w:lang w:val="fr-FR"/>
        </w:rPr>
        <w:t xml:space="preserve">Pourquoi ? </w:t>
      </w:r>
    </w:p>
    <w:p w:rsidR="00F66175" w:rsidRPr="00F66175" w:rsidRDefault="00F66175" w:rsidP="00F66175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F66175" w:rsidRPr="00F66175" w:rsidRDefault="00F66175" w:rsidP="00F66175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F66175" w:rsidRPr="00B76BEB" w:rsidRDefault="00F66175" w:rsidP="009A7BD1">
      <w:pPr>
        <w:spacing w:line="240" w:lineRule="auto"/>
        <w:ind w:firstLine="708"/>
        <w:jc w:val="left"/>
        <w:rPr>
          <w:rFonts w:ascii="Comic Sans MS" w:eastAsia="Arial Unicode MS" w:hAnsi="Comic Sans MS"/>
          <w:b/>
          <w:lang w:val="fr-FR"/>
        </w:rPr>
      </w:pPr>
    </w:p>
    <w:p w:rsidR="00F66175" w:rsidRDefault="00B363B2" w:rsidP="00B363B2">
      <w:pPr>
        <w:spacing w:before="80" w:after="80"/>
        <w:ind w:firstLine="708"/>
        <w:rPr>
          <w:rFonts w:ascii="Comic Sans MS" w:eastAsia="Arial Unicode MS" w:hAnsi="Comic Sans MS"/>
          <w:lang w:val="fr-FR"/>
        </w:rPr>
      </w:pPr>
      <w:r w:rsidRPr="00B363B2">
        <w:rPr>
          <w:rFonts w:ascii="Comic Sans MS" w:eastAsia="Arial Unicode MS" w:hAnsi="Comic Sans MS"/>
          <w:b/>
          <w:lang w:val="fr-FR"/>
        </w:rPr>
        <w:t xml:space="preserve">Est-ce que mon équipe </w:t>
      </w:r>
      <w:r>
        <w:rPr>
          <w:rFonts w:ascii="Comic Sans MS" w:eastAsia="Arial Unicode MS" w:hAnsi="Comic Sans MS"/>
          <w:b/>
          <w:lang w:val="fr-FR"/>
        </w:rPr>
        <w:t xml:space="preserve">partage cet avis ? </w:t>
      </w:r>
      <w:r w:rsidRPr="00B363B2">
        <w:rPr>
          <w:rFonts w:ascii="Comic Sans MS" w:eastAsia="Arial Unicode MS" w:hAnsi="Comic Sans MS"/>
          <w:lang w:val="fr-FR"/>
        </w:rPr>
        <w:t>(</w:t>
      </w:r>
      <w:r w:rsidRPr="00F66175">
        <w:rPr>
          <w:rFonts w:ascii="Comic Sans MS" w:eastAsia="Arial Unicode MS" w:hAnsi="Comic Sans MS"/>
          <w:i/>
          <w:lang w:val="fr-FR"/>
        </w:rPr>
        <w:t>à discuter avec les personnes concernées</w:t>
      </w:r>
      <w:r w:rsidRPr="00B363B2">
        <w:rPr>
          <w:rFonts w:ascii="Comic Sans MS" w:eastAsia="Arial Unicode MS" w:hAnsi="Comic Sans MS"/>
          <w:lang w:val="fr-FR"/>
        </w:rPr>
        <w:t>)</w:t>
      </w:r>
    </w:p>
    <w:p w:rsidR="00F66175" w:rsidRPr="00F66175" w:rsidRDefault="00F66175" w:rsidP="00F66175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F66175" w:rsidRPr="00F66175" w:rsidRDefault="00F66175" w:rsidP="00F66175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611241" w:rsidRDefault="00611241" w:rsidP="00611241">
      <w:pPr>
        <w:spacing w:line="240" w:lineRule="auto"/>
        <w:jc w:val="left"/>
        <w:rPr>
          <w:rFonts w:ascii="Comic Sans MS" w:hAnsi="Comic Sans MS" w:cs="Arial"/>
          <w:b/>
          <w:bCs/>
        </w:rPr>
      </w:pPr>
    </w:p>
    <w:p w:rsidR="00611241" w:rsidRPr="00F66175" w:rsidRDefault="00611241" w:rsidP="00611241">
      <w:pPr>
        <w:numPr>
          <w:ilvl w:val="0"/>
          <w:numId w:val="13"/>
        </w:numPr>
        <w:ind w:left="357" w:hanging="357"/>
        <w:jc w:val="left"/>
        <w:rPr>
          <w:rFonts w:ascii="Comic Sans MS" w:hAnsi="Comic Sans MS" w:cs="Arial"/>
          <w:bCs/>
        </w:rPr>
      </w:pPr>
      <w:r w:rsidRPr="00611241">
        <w:rPr>
          <w:rFonts w:ascii="Comic Sans MS" w:hAnsi="Comic Sans MS" w:cs="Arial"/>
          <w:b/>
          <w:bCs/>
        </w:rPr>
        <w:t>Autres commentaires</w:t>
      </w:r>
      <w:r w:rsidR="00B363B2">
        <w:rPr>
          <w:rFonts w:ascii="Comic Sans MS" w:hAnsi="Comic Sans MS" w:cs="Arial"/>
          <w:b/>
          <w:bCs/>
        </w:rPr>
        <w:t xml:space="preserve"> </w:t>
      </w:r>
    </w:p>
    <w:p w:rsidR="00F66175" w:rsidRPr="00F66175" w:rsidRDefault="00F66175" w:rsidP="00F66175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F66175" w:rsidRPr="00F66175" w:rsidRDefault="00F66175" w:rsidP="00F66175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F66175" w:rsidRPr="00F66175" w:rsidRDefault="00F66175" w:rsidP="00F66175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F66175" w:rsidRPr="00F66175" w:rsidRDefault="00F66175" w:rsidP="00F66175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7A087F" w:rsidRPr="00F66175" w:rsidRDefault="007A087F" w:rsidP="007A087F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7A087F" w:rsidRPr="00F66175" w:rsidRDefault="007A087F" w:rsidP="007A087F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7A087F" w:rsidRPr="00F66175" w:rsidRDefault="007A087F" w:rsidP="007A087F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7A087F" w:rsidRPr="00F66175" w:rsidRDefault="007A087F" w:rsidP="007A087F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7A087F" w:rsidRPr="00F66175" w:rsidRDefault="007A087F" w:rsidP="007A087F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7A087F" w:rsidRPr="00F66175" w:rsidRDefault="007A087F" w:rsidP="007A087F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7A087F" w:rsidRPr="00F66175" w:rsidRDefault="007A087F" w:rsidP="007A087F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7A087F" w:rsidRPr="00F66175" w:rsidRDefault="007A087F" w:rsidP="007A087F">
      <w:pPr>
        <w:rPr>
          <w:rFonts w:ascii="Comic Sans MS" w:eastAsia="Arial Unicode MS" w:hAnsi="Comic Sans MS"/>
          <w:lang w:val="fr-FR"/>
        </w:rPr>
      </w:pPr>
      <w:r w:rsidRPr="00F66175">
        <w:rPr>
          <w:rFonts w:ascii="Comic Sans MS" w:eastAsia="Arial Unicode MS" w:hAnsi="Comic Sans MS"/>
          <w:lang w:val="fr-FR"/>
        </w:rPr>
        <w:t>________________________________________________________________________</w:t>
      </w:r>
    </w:p>
    <w:p w:rsidR="007A087F" w:rsidRDefault="007A087F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A23E3E" w:rsidRDefault="00A23E3E" w:rsidP="00932DF9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CA1BA3" w:rsidRDefault="00CA1BA3" w:rsidP="00CA1BA3">
      <w:pPr>
        <w:ind w:left="1418" w:hanging="1418"/>
        <w:rPr>
          <w:sz w:val="16"/>
          <w:szCs w:val="16"/>
        </w:rPr>
      </w:pPr>
      <w:r>
        <w:rPr>
          <w:rFonts w:cs="Arial"/>
          <w:noProof/>
          <w:color w:val="464646"/>
          <w:sz w:val="16"/>
          <w:szCs w:val="16"/>
          <w:shd w:val="clear" w:color="auto" w:fill="FFFFFF"/>
          <w:lang w:eastAsia="fr-CA"/>
        </w:rPr>
        <w:drawing>
          <wp:inline distT="0" distB="0" distL="0" distR="0" wp14:anchorId="1D2E04DA" wp14:editId="6332C4B5">
            <wp:extent cx="708212" cy="247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-nc-s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85" cy="2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D9C">
        <w:rPr>
          <w:rFonts w:asciiTheme="minorHAnsi" w:hAnsiTheme="minorHAnsi" w:cs="Arial"/>
          <w:color w:val="464646"/>
          <w:sz w:val="16"/>
          <w:szCs w:val="16"/>
          <w:shd w:val="clear" w:color="auto" w:fill="FFFFFF"/>
        </w:rPr>
        <w:t>Cette œuvre est mise à disposition selon les termes de la</w:t>
      </w:r>
      <w:r w:rsidRPr="00825D9C">
        <w:rPr>
          <w:rStyle w:val="apple-converted-space"/>
          <w:rFonts w:asciiTheme="minorHAnsi" w:eastAsiaTheme="majorEastAsia" w:hAnsiTheme="minorHAnsi" w:cs="Arial"/>
          <w:color w:val="464646"/>
          <w:sz w:val="16"/>
          <w:szCs w:val="16"/>
          <w:shd w:val="clear" w:color="auto" w:fill="FFFFFF"/>
        </w:rPr>
        <w:t> </w:t>
      </w:r>
      <w:hyperlink r:id="rId20" w:history="1">
        <w:r w:rsidRPr="00825D9C">
          <w:rPr>
            <w:rStyle w:val="Lienhypertexte"/>
            <w:rFonts w:asciiTheme="minorHAnsi" w:eastAsiaTheme="majorEastAsia" w:hAnsiTheme="minorHAnsi"/>
            <w:color w:val="049CCF"/>
            <w:sz w:val="16"/>
            <w:szCs w:val="16"/>
            <w:shd w:val="clear" w:color="auto" w:fill="FFFFFF"/>
          </w:rPr>
          <w:t xml:space="preserve">Licence </w:t>
        </w:r>
        <w:proofErr w:type="spellStart"/>
        <w:r w:rsidRPr="00825D9C">
          <w:rPr>
            <w:rStyle w:val="Lienhypertexte"/>
            <w:rFonts w:asciiTheme="minorHAnsi" w:eastAsiaTheme="majorEastAsia" w:hAnsiTheme="minorHAnsi"/>
            <w:color w:val="049CCF"/>
            <w:sz w:val="16"/>
            <w:szCs w:val="16"/>
            <w:shd w:val="clear" w:color="auto" w:fill="FFFFFF"/>
          </w:rPr>
          <w:t>Creative</w:t>
        </w:r>
        <w:proofErr w:type="spellEnd"/>
        <w:r w:rsidRPr="00825D9C">
          <w:rPr>
            <w:rStyle w:val="Lienhypertexte"/>
            <w:rFonts w:asciiTheme="minorHAnsi" w:eastAsiaTheme="majorEastAsia" w:hAnsiTheme="minorHAnsi"/>
            <w:color w:val="049CCF"/>
            <w:sz w:val="16"/>
            <w:szCs w:val="16"/>
            <w:shd w:val="clear" w:color="auto" w:fill="FFFFFF"/>
          </w:rPr>
          <w:t xml:space="preserve"> Commons : Attribution- Pas d’Utilisation Commerciale  </w:t>
        </w:r>
      </w:hyperlink>
    </w:p>
    <w:p w:rsidR="00CA1BA3" w:rsidRDefault="00CA1BA3" w:rsidP="00CA1BA3">
      <w:pPr>
        <w:spacing w:line="240" w:lineRule="auto"/>
        <w:jc w:val="left"/>
        <w:rPr>
          <w:rFonts w:ascii="Comic Sans MS" w:hAnsi="Comic Sans MS"/>
          <w:b/>
          <w:sz w:val="28"/>
          <w:szCs w:val="28"/>
        </w:rPr>
      </w:pPr>
    </w:p>
    <w:sectPr w:rsidR="00CA1BA3" w:rsidSect="00F94287">
      <w:headerReference w:type="default" r:id="rId21"/>
      <w:footerReference w:type="default" r:id="rId22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90" w:rsidRDefault="00B97490" w:rsidP="0086263D">
      <w:pPr>
        <w:spacing w:line="240" w:lineRule="auto"/>
      </w:pPr>
      <w:r>
        <w:separator/>
      </w:r>
    </w:p>
  </w:endnote>
  <w:endnote w:type="continuationSeparator" w:id="0">
    <w:p w:rsidR="00B97490" w:rsidRDefault="00B97490" w:rsidP="00862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CB" w:rsidRDefault="00F717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56805"/>
      <w:docPartObj>
        <w:docPartGallery w:val="Page Numbers (Bottom of Page)"/>
        <w:docPartUnique/>
      </w:docPartObj>
    </w:sdtPr>
    <w:sdtEndPr/>
    <w:sdtContent>
      <w:p w:rsidR="007A087F" w:rsidRDefault="007A087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79" w:rsidRPr="00802479">
          <w:rPr>
            <w:noProof/>
            <w:lang w:val="fr-FR"/>
          </w:rPr>
          <w:t>1</w:t>
        </w:r>
        <w:r>
          <w:fldChar w:fldCharType="end"/>
        </w:r>
      </w:p>
    </w:sdtContent>
  </w:sdt>
  <w:p w:rsidR="008D38B3" w:rsidRDefault="008D38B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CB" w:rsidRDefault="00F717C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165755"/>
      <w:docPartObj>
        <w:docPartGallery w:val="Page Numbers (Bottom of Page)"/>
        <w:docPartUnique/>
      </w:docPartObj>
    </w:sdtPr>
    <w:sdtEndPr/>
    <w:sdtContent>
      <w:p w:rsidR="00F717CB" w:rsidRDefault="00F717C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79" w:rsidRPr="00802479">
          <w:rPr>
            <w:noProof/>
            <w:lang w:val="fr-FR"/>
          </w:rPr>
          <w:t>5</w:t>
        </w:r>
        <w:r>
          <w:fldChar w:fldCharType="end"/>
        </w:r>
      </w:p>
    </w:sdtContent>
  </w:sdt>
  <w:p w:rsidR="008D38B3" w:rsidRDefault="008D38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90" w:rsidRDefault="00B97490" w:rsidP="0086263D">
      <w:pPr>
        <w:spacing w:line="240" w:lineRule="auto"/>
      </w:pPr>
      <w:r>
        <w:separator/>
      </w:r>
    </w:p>
  </w:footnote>
  <w:footnote w:type="continuationSeparator" w:id="0">
    <w:p w:rsidR="00B97490" w:rsidRDefault="00B97490" w:rsidP="00862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CB" w:rsidRDefault="00F717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B3" w:rsidRDefault="008D38B3" w:rsidP="00F94287">
    <w:pPr>
      <w:pStyle w:val="En-tte"/>
      <w:rPr>
        <w:rFonts w:ascii="Futura Lt BT" w:hAnsi="Futura Lt BT"/>
        <w:b/>
        <w:bCs/>
        <w:sz w:val="16"/>
        <w:szCs w:val="16"/>
      </w:rPr>
    </w:pPr>
    <w:r w:rsidRPr="00D41F68">
      <w:rPr>
        <w:noProof/>
        <w:lang w:eastAsia="fr-CA"/>
      </w:rPr>
      <w:drawing>
        <wp:inline distT="0" distB="0" distL="0" distR="0" wp14:anchorId="3A0C6D33" wp14:editId="09C60E61">
          <wp:extent cx="1496881" cy="622852"/>
          <wp:effectExtent l="0" t="0" r="8255" b="6350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800" cy="62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7B5E">
      <w:rPr>
        <w:noProof/>
        <w:sz w:val="24"/>
        <w:szCs w:val="24"/>
        <w:lang w:eastAsia="fr-CA"/>
      </w:rPr>
      <w:drawing>
        <wp:anchor distT="0" distB="0" distL="114300" distR="114300" simplePos="0" relativeHeight="251695104" behindDoc="0" locked="0" layoutInCell="1" allowOverlap="1" wp14:anchorId="0E225258" wp14:editId="55BDA8CC">
          <wp:simplePos x="0" y="0"/>
          <wp:positionH relativeFrom="column">
            <wp:posOffset>4766945</wp:posOffset>
          </wp:positionH>
          <wp:positionV relativeFrom="paragraph">
            <wp:posOffset>-188595</wp:posOffset>
          </wp:positionV>
          <wp:extent cx="1479550" cy="809625"/>
          <wp:effectExtent l="0" t="0" r="6350" b="9525"/>
          <wp:wrapNone/>
          <wp:docPr id="59" name="Image 59" descr="JE, logo sans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, logo sans fond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" contrast="7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BFA">
      <w:rPr>
        <w:rFonts w:ascii="Futura Lt BT" w:hAnsi="Futura Lt BT"/>
        <w:b/>
        <w:bCs/>
        <w:sz w:val="16"/>
        <w:szCs w:val="16"/>
      </w:rPr>
      <w:t xml:space="preserve">                                                                   </w:t>
    </w:r>
    <w:r w:rsidRPr="00223BFA">
      <w:rPr>
        <w:rFonts w:ascii="Futura Lt BT" w:hAnsi="Futura Lt BT"/>
        <w:b/>
        <w:bCs/>
        <w:sz w:val="16"/>
        <w:szCs w:val="16"/>
      </w:rPr>
      <w:tab/>
    </w:r>
  </w:p>
  <w:p w:rsidR="008D38B3" w:rsidRPr="00111F4F" w:rsidRDefault="008D38B3" w:rsidP="00111F4F">
    <w:pPr>
      <w:pStyle w:val="En-tte"/>
      <w:jc w:val="right"/>
      <w:rPr>
        <w:rFonts w:ascii="Comic Sans MS" w:hAnsi="Comic Sans MS"/>
        <w:b/>
        <w:sz w:val="20"/>
        <w:szCs w:val="20"/>
      </w:rPr>
    </w:pPr>
    <w:r w:rsidRPr="007F293E">
      <w:rPr>
        <w:rFonts w:ascii="Comic Sans MS" w:hAnsi="Comic Sans MS"/>
        <w:b/>
        <w:sz w:val="20"/>
        <w:szCs w:val="20"/>
      </w:rPr>
      <w:t>Numéro famille : _</w:t>
    </w:r>
    <w:r>
      <w:rPr>
        <w:rFonts w:ascii="Comic Sans MS" w:hAnsi="Comic Sans MS"/>
        <w:b/>
        <w:sz w:val="20"/>
        <w:szCs w:val="20"/>
      </w:rPr>
      <w:t>___</w:t>
    </w:r>
    <w:r w:rsidRPr="007F293E">
      <w:rPr>
        <w:rFonts w:ascii="Comic Sans MS" w:hAnsi="Comic Sans MS"/>
        <w:b/>
        <w:sz w:val="20"/>
        <w:szCs w:val="20"/>
      </w:rPr>
      <w:t>__</w:t>
    </w:r>
    <w:r>
      <w:rPr>
        <w:rFonts w:ascii="Comic Sans MS" w:hAnsi="Comic Sans MS"/>
        <w:b/>
        <w:sz w:val="20"/>
        <w:szCs w:val="20"/>
      </w:rPr>
      <w:t>__</w:t>
    </w:r>
    <w:r w:rsidRPr="007F293E">
      <w:rPr>
        <w:rFonts w:ascii="Comic Sans MS" w:hAnsi="Comic Sans MS"/>
        <w:b/>
        <w:sz w:val="20"/>
        <w:szCs w:val="20"/>
      </w:rPr>
      <w:t>_</w:t>
    </w:r>
    <w:r>
      <w:rPr>
        <w:rFonts w:ascii="Comic Sans MS" w:hAnsi="Comic Sans MS"/>
        <w:b/>
        <w:sz w:val="20"/>
        <w:szCs w:val="20"/>
      </w:rPr>
      <w:t>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CB" w:rsidRDefault="00F717C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B3" w:rsidRDefault="008D38B3" w:rsidP="00B86BFB">
    <w:pPr>
      <w:pStyle w:val="En-tte"/>
    </w:pPr>
    <w:r>
      <w:tab/>
    </w:r>
    <w:r>
      <w:tab/>
    </w:r>
  </w:p>
  <w:p w:rsidR="008D38B3" w:rsidRDefault="008D38B3" w:rsidP="00B86BFB">
    <w:pPr>
      <w:pStyle w:val="En-tte"/>
      <w:jc w:val="right"/>
      <w:rPr>
        <w:rFonts w:ascii="Futura Lt BT" w:hAnsi="Futura Lt BT"/>
        <w:b/>
        <w:bCs/>
        <w:sz w:val="16"/>
        <w:szCs w:val="16"/>
      </w:rPr>
    </w:pPr>
    <w:r w:rsidRPr="00223BFA">
      <w:rPr>
        <w:rFonts w:ascii="Futura Lt BT" w:hAnsi="Futura Lt BT"/>
        <w:b/>
        <w:bCs/>
        <w:sz w:val="16"/>
        <w:szCs w:val="16"/>
      </w:rPr>
      <w:t xml:space="preserve">                                                                   </w:t>
    </w:r>
  </w:p>
  <w:p w:rsidR="008D38B3" w:rsidRPr="00B86BFB" w:rsidRDefault="008D38B3" w:rsidP="00B86B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4AD"/>
    <w:multiLevelType w:val="hybridMultilevel"/>
    <w:tmpl w:val="B7CA524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066FD"/>
    <w:multiLevelType w:val="hybridMultilevel"/>
    <w:tmpl w:val="AD484BF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C3CAD"/>
    <w:multiLevelType w:val="hybridMultilevel"/>
    <w:tmpl w:val="585AD5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4327"/>
    <w:multiLevelType w:val="hybridMultilevel"/>
    <w:tmpl w:val="C53ACF70"/>
    <w:lvl w:ilvl="0" w:tplc="83E216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6FF5"/>
    <w:multiLevelType w:val="hybridMultilevel"/>
    <w:tmpl w:val="D8F82F2E"/>
    <w:lvl w:ilvl="0" w:tplc="E9F4DB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73AA"/>
    <w:multiLevelType w:val="hybridMultilevel"/>
    <w:tmpl w:val="0DDC02C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F4321"/>
    <w:multiLevelType w:val="hybridMultilevel"/>
    <w:tmpl w:val="32E4A628"/>
    <w:lvl w:ilvl="0" w:tplc="7B60A5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15EE8"/>
    <w:multiLevelType w:val="hybridMultilevel"/>
    <w:tmpl w:val="3D3C973C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D0CC8"/>
    <w:multiLevelType w:val="hybridMultilevel"/>
    <w:tmpl w:val="01821CB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F3007"/>
    <w:multiLevelType w:val="hybridMultilevel"/>
    <w:tmpl w:val="CD9C56FC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27294"/>
    <w:multiLevelType w:val="hybridMultilevel"/>
    <w:tmpl w:val="CD9C56FC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D4A24"/>
    <w:multiLevelType w:val="hybridMultilevel"/>
    <w:tmpl w:val="3702C9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B4269"/>
    <w:multiLevelType w:val="hybridMultilevel"/>
    <w:tmpl w:val="ED5A289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1B3CB0"/>
    <w:multiLevelType w:val="hybridMultilevel"/>
    <w:tmpl w:val="C0ECD8D6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37D1"/>
    <w:multiLevelType w:val="hybridMultilevel"/>
    <w:tmpl w:val="C6FE79A0"/>
    <w:lvl w:ilvl="0" w:tplc="C4B4CD4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924CC"/>
    <w:multiLevelType w:val="hybridMultilevel"/>
    <w:tmpl w:val="0DBA0D8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F75D04"/>
    <w:multiLevelType w:val="hybridMultilevel"/>
    <w:tmpl w:val="4258A80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1D6380"/>
    <w:multiLevelType w:val="hybridMultilevel"/>
    <w:tmpl w:val="4D067402"/>
    <w:lvl w:ilvl="0" w:tplc="7B60A5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C639B0"/>
    <w:multiLevelType w:val="hybridMultilevel"/>
    <w:tmpl w:val="E4784E6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C800BA"/>
    <w:multiLevelType w:val="hybridMultilevel"/>
    <w:tmpl w:val="A38EF27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8"/>
  </w:num>
  <w:num w:numId="5">
    <w:abstractNumId w:val="16"/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01"/>
    <w:rsid w:val="0000199A"/>
    <w:rsid w:val="00005C54"/>
    <w:rsid w:val="00010DC0"/>
    <w:rsid w:val="0002257D"/>
    <w:rsid w:val="00037471"/>
    <w:rsid w:val="00037D47"/>
    <w:rsid w:val="00042332"/>
    <w:rsid w:val="00061630"/>
    <w:rsid w:val="000667E4"/>
    <w:rsid w:val="000710DD"/>
    <w:rsid w:val="000824FD"/>
    <w:rsid w:val="00087725"/>
    <w:rsid w:val="00087BD0"/>
    <w:rsid w:val="000904BB"/>
    <w:rsid w:val="00094F37"/>
    <w:rsid w:val="00095A32"/>
    <w:rsid w:val="00096A6D"/>
    <w:rsid w:val="000A2B60"/>
    <w:rsid w:val="000B4CEC"/>
    <w:rsid w:val="000C6006"/>
    <w:rsid w:val="000E1A79"/>
    <w:rsid w:val="000F0368"/>
    <w:rsid w:val="000F7B3B"/>
    <w:rsid w:val="00111F4F"/>
    <w:rsid w:val="00112302"/>
    <w:rsid w:val="00122F27"/>
    <w:rsid w:val="00123378"/>
    <w:rsid w:val="00131E79"/>
    <w:rsid w:val="001345F4"/>
    <w:rsid w:val="00136365"/>
    <w:rsid w:val="00136A28"/>
    <w:rsid w:val="00142D4B"/>
    <w:rsid w:val="00147A36"/>
    <w:rsid w:val="00147A91"/>
    <w:rsid w:val="00150836"/>
    <w:rsid w:val="00164095"/>
    <w:rsid w:val="00165717"/>
    <w:rsid w:val="00167F9A"/>
    <w:rsid w:val="00177379"/>
    <w:rsid w:val="00182118"/>
    <w:rsid w:val="001838F7"/>
    <w:rsid w:val="00193926"/>
    <w:rsid w:val="00195536"/>
    <w:rsid w:val="001A5652"/>
    <w:rsid w:val="001A5728"/>
    <w:rsid w:val="001D14F6"/>
    <w:rsid w:val="001D5EBA"/>
    <w:rsid w:val="001D6BC5"/>
    <w:rsid w:val="001F3CA3"/>
    <w:rsid w:val="00206ED0"/>
    <w:rsid w:val="00210F4C"/>
    <w:rsid w:val="002111C1"/>
    <w:rsid w:val="00212930"/>
    <w:rsid w:val="00220FDA"/>
    <w:rsid w:val="002225EC"/>
    <w:rsid w:val="00223BFA"/>
    <w:rsid w:val="00225E4A"/>
    <w:rsid w:val="002358FB"/>
    <w:rsid w:val="002403C3"/>
    <w:rsid w:val="0024353F"/>
    <w:rsid w:val="00253859"/>
    <w:rsid w:val="00263C1E"/>
    <w:rsid w:val="00280AF2"/>
    <w:rsid w:val="00281764"/>
    <w:rsid w:val="002930C2"/>
    <w:rsid w:val="002A0400"/>
    <w:rsid w:val="002A2222"/>
    <w:rsid w:val="002B1586"/>
    <w:rsid w:val="002B427B"/>
    <w:rsid w:val="002C23F0"/>
    <w:rsid w:val="002C4197"/>
    <w:rsid w:val="002D06D5"/>
    <w:rsid w:val="002E2484"/>
    <w:rsid w:val="002F7830"/>
    <w:rsid w:val="0031632E"/>
    <w:rsid w:val="00333CEE"/>
    <w:rsid w:val="003353F0"/>
    <w:rsid w:val="00337589"/>
    <w:rsid w:val="003409DA"/>
    <w:rsid w:val="00341F9A"/>
    <w:rsid w:val="003438A2"/>
    <w:rsid w:val="00344BEE"/>
    <w:rsid w:val="003631E6"/>
    <w:rsid w:val="00367C69"/>
    <w:rsid w:val="00371718"/>
    <w:rsid w:val="00372F4A"/>
    <w:rsid w:val="00381B50"/>
    <w:rsid w:val="00392826"/>
    <w:rsid w:val="00392921"/>
    <w:rsid w:val="00395848"/>
    <w:rsid w:val="00396D8C"/>
    <w:rsid w:val="003B387F"/>
    <w:rsid w:val="003B4F49"/>
    <w:rsid w:val="003C4723"/>
    <w:rsid w:val="003D5949"/>
    <w:rsid w:val="003E39A7"/>
    <w:rsid w:val="003F4BA5"/>
    <w:rsid w:val="003F57B6"/>
    <w:rsid w:val="00405A98"/>
    <w:rsid w:val="00405E60"/>
    <w:rsid w:val="00407B59"/>
    <w:rsid w:val="004111F3"/>
    <w:rsid w:val="004114D2"/>
    <w:rsid w:val="00412B0B"/>
    <w:rsid w:val="00414DAB"/>
    <w:rsid w:val="0041640F"/>
    <w:rsid w:val="0042750F"/>
    <w:rsid w:val="00450A77"/>
    <w:rsid w:val="00464EDD"/>
    <w:rsid w:val="00472A28"/>
    <w:rsid w:val="004774A7"/>
    <w:rsid w:val="004B6310"/>
    <w:rsid w:val="004F7E74"/>
    <w:rsid w:val="00516AE2"/>
    <w:rsid w:val="00523AE3"/>
    <w:rsid w:val="0053185A"/>
    <w:rsid w:val="00531DAE"/>
    <w:rsid w:val="00542E5E"/>
    <w:rsid w:val="00543C21"/>
    <w:rsid w:val="00546E39"/>
    <w:rsid w:val="00555050"/>
    <w:rsid w:val="005661A0"/>
    <w:rsid w:val="00577298"/>
    <w:rsid w:val="00592D08"/>
    <w:rsid w:val="005A3190"/>
    <w:rsid w:val="005A3946"/>
    <w:rsid w:val="005B1CB3"/>
    <w:rsid w:val="005C57DB"/>
    <w:rsid w:val="005C7921"/>
    <w:rsid w:val="005E0609"/>
    <w:rsid w:val="005E0CC8"/>
    <w:rsid w:val="005E2BF7"/>
    <w:rsid w:val="005E3A55"/>
    <w:rsid w:val="005F2716"/>
    <w:rsid w:val="006010CF"/>
    <w:rsid w:val="00611241"/>
    <w:rsid w:val="006117FC"/>
    <w:rsid w:val="0061613F"/>
    <w:rsid w:val="00645AF4"/>
    <w:rsid w:val="00653AAE"/>
    <w:rsid w:val="00656D0B"/>
    <w:rsid w:val="006622AA"/>
    <w:rsid w:val="0066509A"/>
    <w:rsid w:val="00666B1F"/>
    <w:rsid w:val="00667F62"/>
    <w:rsid w:val="00670367"/>
    <w:rsid w:val="006716E7"/>
    <w:rsid w:val="00687E37"/>
    <w:rsid w:val="00695D17"/>
    <w:rsid w:val="006A1243"/>
    <w:rsid w:val="006B7A5C"/>
    <w:rsid w:val="006C53B7"/>
    <w:rsid w:val="006D28ED"/>
    <w:rsid w:val="006D4CA6"/>
    <w:rsid w:val="006E005A"/>
    <w:rsid w:val="006E4F30"/>
    <w:rsid w:val="006E5762"/>
    <w:rsid w:val="006F2BFC"/>
    <w:rsid w:val="007078FE"/>
    <w:rsid w:val="00712257"/>
    <w:rsid w:val="00733677"/>
    <w:rsid w:val="00746BE3"/>
    <w:rsid w:val="00753A4B"/>
    <w:rsid w:val="00754920"/>
    <w:rsid w:val="00772223"/>
    <w:rsid w:val="007734ED"/>
    <w:rsid w:val="00773D53"/>
    <w:rsid w:val="00781664"/>
    <w:rsid w:val="00783067"/>
    <w:rsid w:val="00783BAE"/>
    <w:rsid w:val="007909B3"/>
    <w:rsid w:val="00793C16"/>
    <w:rsid w:val="00794178"/>
    <w:rsid w:val="00796A86"/>
    <w:rsid w:val="00797224"/>
    <w:rsid w:val="007A087F"/>
    <w:rsid w:val="007A119D"/>
    <w:rsid w:val="007A728E"/>
    <w:rsid w:val="007B0586"/>
    <w:rsid w:val="007B524B"/>
    <w:rsid w:val="007C5E86"/>
    <w:rsid w:val="007C65DC"/>
    <w:rsid w:val="007D442F"/>
    <w:rsid w:val="007D4959"/>
    <w:rsid w:val="007E2289"/>
    <w:rsid w:val="007E6466"/>
    <w:rsid w:val="007F0296"/>
    <w:rsid w:val="007F293E"/>
    <w:rsid w:val="007F4014"/>
    <w:rsid w:val="00802479"/>
    <w:rsid w:val="0081633B"/>
    <w:rsid w:val="00823BE9"/>
    <w:rsid w:val="00830FEE"/>
    <w:rsid w:val="008312BC"/>
    <w:rsid w:val="008327E3"/>
    <w:rsid w:val="00832AC1"/>
    <w:rsid w:val="00836D5A"/>
    <w:rsid w:val="00841164"/>
    <w:rsid w:val="00844201"/>
    <w:rsid w:val="00861709"/>
    <w:rsid w:val="0086263D"/>
    <w:rsid w:val="00864E3B"/>
    <w:rsid w:val="00872700"/>
    <w:rsid w:val="0088294D"/>
    <w:rsid w:val="00890F69"/>
    <w:rsid w:val="00897306"/>
    <w:rsid w:val="008B0F70"/>
    <w:rsid w:val="008B295A"/>
    <w:rsid w:val="008B382E"/>
    <w:rsid w:val="008B3F71"/>
    <w:rsid w:val="008B5745"/>
    <w:rsid w:val="008B5A06"/>
    <w:rsid w:val="008C375E"/>
    <w:rsid w:val="008D38B3"/>
    <w:rsid w:val="008D691F"/>
    <w:rsid w:val="008E06DF"/>
    <w:rsid w:val="008F41CE"/>
    <w:rsid w:val="009043B5"/>
    <w:rsid w:val="00916FAF"/>
    <w:rsid w:val="0092045C"/>
    <w:rsid w:val="009239D0"/>
    <w:rsid w:val="009249BD"/>
    <w:rsid w:val="00924B96"/>
    <w:rsid w:val="00925F7E"/>
    <w:rsid w:val="00927684"/>
    <w:rsid w:val="00932DF9"/>
    <w:rsid w:val="009335AE"/>
    <w:rsid w:val="00943559"/>
    <w:rsid w:val="009464F8"/>
    <w:rsid w:val="00947559"/>
    <w:rsid w:val="009508D5"/>
    <w:rsid w:val="00963D9E"/>
    <w:rsid w:val="00966A12"/>
    <w:rsid w:val="00976070"/>
    <w:rsid w:val="00984694"/>
    <w:rsid w:val="00991CFD"/>
    <w:rsid w:val="0099256F"/>
    <w:rsid w:val="009A4B18"/>
    <w:rsid w:val="009A7BD1"/>
    <w:rsid w:val="009B4E04"/>
    <w:rsid w:val="009B6464"/>
    <w:rsid w:val="009C3163"/>
    <w:rsid w:val="009D3764"/>
    <w:rsid w:val="009D543C"/>
    <w:rsid w:val="009D7C4E"/>
    <w:rsid w:val="009F5349"/>
    <w:rsid w:val="00A11D5B"/>
    <w:rsid w:val="00A22F8C"/>
    <w:rsid w:val="00A23E3E"/>
    <w:rsid w:val="00A247AB"/>
    <w:rsid w:val="00A26AAC"/>
    <w:rsid w:val="00A3395A"/>
    <w:rsid w:val="00A40C5D"/>
    <w:rsid w:val="00A47378"/>
    <w:rsid w:val="00A55852"/>
    <w:rsid w:val="00A5782E"/>
    <w:rsid w:val="00A83D77"/>
    <w:rsid w:val="00A848D6"/>
    <w:rsid w:val="00A85238"/>
    <w:rsid w:val="00A86151"/>
    <w:rsid w:val="00A86BD5"/>
    <w:rsid w:val="00A965DD"/>
    <w:rsid w:val="00AA001D"/>
    <w:rsid w:val="00AA0A08"/>
    <w:rsid w:val="00AA6134"/>
    <w:rsid w:val="00AB0BFA"/>
    <w:rsid w:val="00AB733B"/>
    <w:rsid w:val="00AC3C47"/>
    <w:rsid w:val="00AC6C6C"/>
    <w:rsid w:val="00AD0614"/>
    <w:rsid w:val="00AD6487"/>
    <w:rsid w:val="00B06F0F"/>
    <w:rsid w:val="00B149F1"/>
    <w:rsid w:val="00B24E27"/>
    <w:rsid w:val="00B25952"/>
    <w:rsid w:val="00B3023A"/>
    <w:rsid w:val="00B360D4"/>
    <w:rsid w:val="00B363B2"/>
    <w:rsid w:val="00B3725E"/>
    <w:rsid w:val="00B41D41"/>
    <w:rsid w:val="00B52A68"/>
    <w:rsid w:val="00B76B5C"/>
    <w:rsid w:val="00B76BEB"/>
    <w:rsid w:val="00B77487"/>
    <w:rsid w:val="00B86BFB"/>
    <w:rsid w:val="00B91B37"/>
    <w:rsid w:val="00B92015"/>
    <w:rsid w:val="00B97490"/>
    <w:rsid w:val="00BC5B44"/>
    <w:rsid w:val="00BD40B3"/>
    <w:rsid w:val="00BE0AFF"/>
    <w:rsid w:val="00C07BD9"/>
    <w:rsid w:val="00C22F42"/>
    <w:rsid w:val="00C263D2"/>
    <w:rsid w:val="00C347F6"/>
    <w:rsid w:val="00C354AB"/>
    <w:rsid w:val="00C455FF"/>
    <w:rsid w:val="00C54B9E"/>
    <w:rsid w:val="00C61071"/>
    <w:rsid w:val="00C71E9F"/>
    <w:rsid w:val="00C720B6"/>
    <w:rsid w:val="00C738F3"/>
    <w:rsid w:val="00C74139"/>
    <w:rsid w:val="00C745F8"/>
    <w:rsid w:val="00C7600F"/>
    <w:rsid w:val="00C8523E"/>
    <w:rsid w:val="00C8648A"/>
    <w:rsid w:val="00C86B1A"/>
    <w:rsid w:val="00CA1BA3"/>
    <w:rsid w:val="00CA7C8F"/>
    <w:rsid w:val="00CB7CF0"/>
    <w:rsid w:val="00CC024F"/>
    <w:rsid w:val="00CE028B"/>
    <w:rsid w:val="00CE27F3"/>
    <w:rsid w:val="00CF01F4"/>
    <w:rsid w:val="00CF477D"/>
    <w:rsid w:val="00CF7198"/>
    <w:rsid w:val="00D01AE0"/>
    <w:rsid w:val="00D01B80"/>
    <w:rsid w:val="00D0665E"/>
    <w:rsid w:val="00D0689E"/>
    <w:rsid w:val="00D10577"/>
    <w:rsid w:val="00D309A5"/>
    <w:rsid w:val="00D34162"/>
    <w:rsid w:val="00D404B7"/>
    <w:rsid w:val="00D45CD3"/>
    <w:rsid w:val="00D641F2"/>
    <w:rsid w:val="00D66150"/>
    <w:rsid w:val="00D677F5"/>
    <w:rsid w:val="00D728E6"/>
    <w:rsid w:val="00D74E1A"/>
    <w:rsid w:val="00D815F1"/>
    <w:rsid w:val="00D8216A"/>
    <w:rsid w:val="00D91CCB"/>
    <w:rsid w:val="00DB7206"/>
    <w:rsid w:val="00DB7CF4"/>
    <w:rsid w:val="00DC0DD5"/>
    <w:rsid w:val="00DC1432"/>
    <w:rsid w:val="00DC39FD"/>
    <w:rsid w:val="00DD57E7"/>
    <w:rsid w:val="00DE2FA2"/>
    <w:rsid w:val="00DF2205"/>
    <w:rsid w:val="00DF303E"/>
    <w:rsid w:val="00E0734A"/>
    <w:rsid w:val="00E100E8"/>
    <w:rsid w:val="00E16511"/>
    <w:rsid w:val="00E17DD4"/>
    <w:rsid w:val="00E212A3"/>
    <w:rsid w:val="00E21F3F"/>
    <w:rsid w:val="00E22878"/>
    <w:rsid w:val="00E2299E"/>
    <w:rsid w:val="00E25511"/>
    <w:rsid w:val="00E26394"/>
    <w:rsid w:val="00E26D82"/>
    <w:rsid w:val="00E35217"/>
    <w:rsid w:val="00E410B1"/>
    <w:rsid w:val="00E474CF"/>
    <w:rsid w:val="00E57DAD"/>
    <w:rsid w:val="00E636F3"/>
    <w:rsid w:val="00E80C8F"/>
    <w:rsid w:val="00E908F5"/>
    <w:rsid w:val="00EC6CD5"/>
    <w:rsid w:val="00EC7B5E"/>
    <w:rsid w:val="00ED3489"/>
    <w:rsid w:val="00EE0871"/>
    <w:rsid w:val="00EE089E"/>
    <w:rsid w:val="00EE0BD2"/>
    <w:rsid w:val="00EE5F25"/>
    <w:rsid w:val="00F0166A"/>
    <w:rsid w:val="00F1066D"/>
    <w:rsid w:val="00F12D8A"/>
    <w:rsid w:val="00F1615B"/>
    <w:rsid w:val="00F2010B"/>
    <w:rsid w:val="00F243B8"/>
    <w:rsid w:val="00F246FC"/>
    <w:rsid w:val="00F32012"/>
    <w:rsid w:val="00F37B2E"/>
    <w:rsid w:val="00F4356B"/>
    <w:rsid w:val="00F541E2"/>
    <w:rsid w:val="00F54A6F"/>
    <w:rsid w:val="00F56B26"/>
    <w:rsid w:val="00F66175"/>
    <w:rsid w:val="00F6751D"/>
    <w:rsid w:val="00F71399"/>
    <w:rsid w:val="00F717CB"/>
    <w:rsid w:val="00F76B38"/>
    <w:rsid w:val="00F87892"/>
    <w:rsid w:val="00F94287"/>
    <w:rsid w:val="00F97263"/>
    <w:rsid w:val="00FB0A50"/>
    <w:rsid w:val="00FB22EC"/>
    <w:rsid w:val="00FB3CFE"/>
    <w:rsid w:val="00FB5E1A"/>
    <w:rsid w:val="00FC358B"/>
    <w:rsid w:val="00FD16A6"/>
    <w:rsid w:val="00FD34A1"/>
    <w:rsid w:val="00FD35DD"/>
    <w:rsid w:val="00FE0E2E"/>
    <w:rsid w:val="00FE3401"/>
    <w:rsid w:val="00FE5C94"/>
    <w:rsid w:val="00FF0965"/>
    <w:rsid w:val="00FF17D7"/>
    <w:rsid w:val="00FF2A7D"/>
    <w:rsid w:val="00FF60C8"/>
    <w:rsid w:val="00FF6D9C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F6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87"/>
    <w:pPr>
      <w:spacing w:line="360" w:lineRule="auto"/>
      <w:jc w:val="both"/>
    </w:pPr>
    <w:rPr>
      <w:rFonts w:ascii="Arial" w:hAnsi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B77487"/>
    <w:pPr>
      <w:keepNext/>
      <w:spacing w:before="240" w:after="60"/>
      <w:outlineLvl w:val="0"/>
    </w:pPr>
    <w:rPr>
      <w:rFonts w:eastAsiaTheme="majorEastAsia" w:cs="Arial"/>
      <w:b/>
      <w:bCs/>
      <w:small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B77487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B77487"/>
    <w:pPr>
      <w:keepNext/>
      <w:spacing w:before="240" w:after="60"/>
      <w:outlineLvl w:val="3"/>
    </w:pPr>
    <w:rPr>
      <w:rFonts w:ascii="Times New Roman" w:eastAsiaTheme="minorEastAsia" w:hAnsi="Times New Roman" w:cstheme="minorBidi"/>
      <w:b/>
      <w:bCs/>
      <w:sz w:val="28"/>
      <w:szCs w:val="28"/>
      <w:lang w:eastAsia="fr-CA"/>
    </w:rPr>
  </w:style>
  <w:style w:type="paragraph" w:styleId="Titre5">
    <w:name w:val="heading 5"/>
    <w:basedOn w:val="Normal"/>
    <w:next w:val="Normal"/>
    <w:link w:val="Titre5Car"/>
    <w:qFormat/>
    <w:rsid w:val="006D28ED"/>
    <w:pPr>
      <w:keepNext/>
      <w:spacing w:line="240" w:lineRule="auto"/>
      <w:ind w:right="4178"/>
      <w:jc w:val="left"/>
      <w:outlineLvl w:val="4"/>
    </w:pPr>
    <w:rPr>
      <w:rFonts w:ascii="Futura Lt BT" w:hAnsi="Futura Lt BT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7487"/>
    <w:rPr>
      <w:rFonts w:ascii="Arial" w:eastAsiaTheme="majorEastAsia" w:hAnsi="Arial" w:cs="Arial"/>
      <w:b/>
      <w:bCs/>
      <w:smallCaps/>
      <w:kern w:val="32"/>
      <w:sz w:val="24"/>
      <w:szCs w:val="32"/>
      <w:lang w:eastAsia="fr-FR"/>
    </w:rPr>
  </w:style>
  <w:style w:type="character" w:customStyle="1" w:styleId="Titre2Car">
    <w:name w:val="Titre 2 Car"/>
    <w:link w:val="Titre2"/>
    <w:rsid w:val="00B77487"/>
    <w:rPr>
      <w:rFonts w:ascii="Arial" w:eastAsiaTheme="majorEastAsia" w:hAnsi="Arial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9417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94178"/>
    <w:rPr>
      <w:rFonts w:eastAsiaTheme="minorEastAsia" w:cstheme="minorBidi"/>
      <w:b/>
      <w:bCs/>
      <w:sz w:val="28"/>
      <w:szCs w:val="28"/>
      <w:lang w:eastAsia="fr-CA"/>
    </w:rPr>
  </w:style>
  <w:style w:type="paragraph" w:styleId="Paragraphedeliste">
    <w:name w:val="List Paragraph"/>
    <w:basedOn w:val="Normal"/>
    <w:uiPriority w:val="34"/>
    <w:qFormat/>
    <w:rsid w:val="00B77487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487"/>
    <w:pPr>
      <w:keepLines/>
      <w:spacing w:before="480" w:after="0" w:line="276" w:lineRule="auto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fr-CA"/>
    </w:rPr>
  </w:style>
  <w:style w:type="paragraph" w:styleId="Titre">
    <w:name w:val="Title"/>
    <w:link w:val="TitreCar"/>
    <w:qFormat/>
    <w:locked/>
    <w:rsid w:val="00B77487"/>
    <w:pPr>
      <w:jc w:val="center"/>
    </w:pPr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customStyle="1" w:styleId="TitreCar">
    <w:name w:val="Titre Car"/>
    <w:link w:val="Titre"/>
    <w:rsid w:val="00B77487"/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styleId="lev">
    <w:name w:val="Strong"/>
    <w:uiPriority w:val="22"/>
    <w:qFormat/>
    <w:rsid w:val="001A5652"/>
    <w:rPr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B7748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77487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77487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table" w:styleId="Grilledutableau">
    <w:name w:val="Table Grid"/>
    <w:basedOn w:val="TableauNormal"/>
    <w:rsid w:val="00EC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263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2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263D"/>
    <w:rPr>
      <w:vertAlign w:val="superscript"/>
    </w:rPr>
  </w:style>
  <w:style w:type="paragraph" w:styleId="En-tte">
    <w:name w:val="header"/>
    <w:basedOn w:val="Normal"/>
    <w:link w:val="En-tteCar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3725E"/>
    <w:rPr>
      <w:rFonts w:ascii="Arial" w:hAnsi="Arial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5E"/>
    <w:rPr>
      <w:rFonts w:ascii="Arial" w:hAnsi="Arial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47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rsid w:val="00B41D41"/>
    <w:rPr>
      <w:rFonts w:ascii="Arial" w:hAnsi="Arial"/>
      <w:sz w:val="20"/>
    </w:rPr>
  </w:style>
  <w:style w:type="character" w:customStyle="1" w:styleId="Titre5Car">
    <w:name w:val="Titre 5 Car"/>
    <w:basedOn w:val="Policepardfaut"/>
    <w:link w:val="Titre5"/>
    <w:rsid w:val="006D28ED"/>
    <w:rPr>
      <w:rFonts w:ascii="Futura Lt BT" w:hAnsi="Futura Lt BT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6D28ED"/>
    <w:pPr>
      <w:spacing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D28ED"/>
    <w:rPr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D28ED"/>
    <w:pPr>
      <w:spacing w:line="240" w:lineRule="auto"/>
      <w:jc w:val="left"/>
    </w:pPr>
    <w:rPr>
      <w:rFonts w:ascii="Futura Lt BT" w:hAnsi="Futura Lt BT"/>
      <w:b/>
      <w:bCs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6D28ED"/>
    <w:rPr>
      <w:rFonts w:ascii="Futura Lt BT" w:hAnsi="Futura Lt BT"/>
      <w:b/>
      <w:bCs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A1BA3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CA1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87"/>
    <w:pPr>
      <w:spacing w:line="360" w:lineRule="auto"/>
      <w:jc w:val="both"/>
    </w:pPr>
    <w:rPr>
      <w:rFonts w:ascii="Arial" w:hAnsi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B77487"/>
    <w:pPr>
      <w:keepNext/>
      <w:spacing w:before="240" w:after="60"/>
      <w:outlineLvl w:val="0"/>
    </w:pPr>
    <w:rPr>
      <w:rFonts w:eastAsiaTheme="majorEastAsia" w:cs="Arial"/>
      <w:b/>
      <w:bCs/>
      <w:small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B77487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B77487"/>
    <w:pPr>
      <w:keepNext/>
      <w:spacing w:before="240" w:after="60"/>
      <w:outlineLvl w:val="3"/>
    </w:pPr>
    <w:rPr>
      <w:rFonts w:ascii="Times New Roman" w:eastAsiaTheme="minorEastAsia" w:hAnsi="Times New Roman" w:cstheme="minorBidi"/>
      <w:b/>
      <w:bCs/>
      <w:sz w:val="28"/>
      <w:szCs w:val="28"/>
      <w:lang w:eastAsia="fr-CA"/>
    </w:rPr>
  </w:style>
  <w:style w:type="paragraph" w:styleId="Titre5">
    <w:name w:val="heading 5"/>
    <w:basedOn w:val="Normal"/>
    <w:next w:val="Normal"/>
    <w:link w:val="Titre5Car"/>
    <w:qFormat/>
    <w:rsid w:val="006D28ED"/>
    <w:pPr>
      <w:keepNext/>
      <w:spacing w:line="240" w:lineRule="auto"/>
      <w:ind w:right="4178"/>
      <w:jc w:val="left"/>
      <w:outlineLvl w:val="4"/>
    </w:pPr>
    <w:rPr>
      <w:rFonts w:ascii="Futura Lt BT" w:hAnsi="Futura Lt BT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7487"/>
    <w:rPr>
      <w:rFonts w:ascii="Arial" w:eastAsiaTheme="majorEastAsia" w:hAnsi="Arial" w:cs="Arial"/>
      <w:b/>
      <w:bCs/>
      <w:smallCaps/>
      <w:kern w:val="32"/>
      <w:sz w:val="24"/>
      <w:szCs w:val="32"/>
      <w:lang w:eastAsia="fr-FR"/>
    </w:rPr>
  </w:style>
  <w:style w:type="character" w:customStyle="1" w:styleId="Titre2Car">
    <w:name w:val="Titre 2 Car"/>
    <w:link w:val="Titre2"/>
    <w:rsid w:val="00B77487"/>
    <w:rPr>
      <w:rFonts w:ascii="Arial" w:eastAsiaTheme="majorEastAsia" w:hAnsi="Arial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9417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94178"/>
    <w:rPr>
      <w:rFonts w:eastAsiaTheme="minorEastAsia" w:cstheme="minorBidi"/>
      <w:b/>
      <w:bCs/>
      <w:sz w:val="28"/>
      <w:szCs w:val="28"/>
      <w:lang w:eastAsia="fr-CA"/>
    </w:rPr>
  </w:style>
  <w:style w:type="paragraph" w:styleId="Paragraphedeliste">
    <w:name w:val="List Paragraph"/>
    <w:basedOn w:val="Normal"/>
    <w:uiPriority w:val="34"/>
    <w:qFormat/>
    <w:rsid w:val="00B77487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487"/>
    <w:pPr>
      <w:keepLines/>
      <w:spacing w:before="480" w:after="0" w:line="276" w:lineRule="auto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fr-CA"/>
    </w:rPr>
  </w:style>
  <w:style w:type="paragraph" w:styleId="Titre">
    <w:name w:val="Title"/>
    <w:link w:val="TitreCar"/>
    <w:qFormat/>
    <w:locked/>
    <w:rsid w:val="00B77487"/>
    <w:pPr>
      <w:jc w:val="center"/>
    </w:pPr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customStyle="1" w:styleId="TitreCar">
    <w:name w:val="Titre Car"/>
    <w:link w:val="Titre"/>
    <w:rsid w:val="00B77487"/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styleId="lev">
    <w:name w:val="Strong"/>
    <w:uiPriority w:val="22"/>
    <w:qFormat/>
    <w:rsid w:val="001A5652"/>
    <w:rPr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B7748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77487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77487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table" w:styleId="Grilledutableau">
    <w:name w:val="Table Grid"/>
    <w:basedOn w:val="TableauNormal"/>
    <w:rsid w:val="00EC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263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2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263D"/>
    <w:rPr>
      <w:vertAlign w:val="superscript"/>
    </w:rPr>
  </w:style>
  <w:style w:type="paragraph" w:styleId="En-tte">
    <w:name w:val="header"/>
    <w:basedOn w:val="Normal"/>
    <w:link w:val="En-tteCar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3725E"/>
    <w:rPr>
      <w:rFonts w:ascii="Arial" w:hAnsi="Arial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5E"/>
    <w:rPr>
      <w:rFonts w:ascii="Arial" w:hAnsi="Arial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47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rsid w:val="00B41D41"/>
    <w:rPr>
      <w:rFonts w:ascii="Arial" w:hAnsi="Arial"/>
      <w:sz w:val="20"/>
    </w:rPr>
  </w:style>
  <w:style w:type="character" w:customStyle="1" w:styleId="Titre5Car">
    <w:name w:val="Titre 5 Car"/>
    <w:basedOn w:val="Policepardfaut"/>
    <w:link w:val="Titre5"/>
    <w:rsid w:val="006D28ED"/>
    <w:rPr>
      <w:rFonts w:ascii="Futura Lt BT" w:hAnsi="Futura Lt BT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6D28ED"/>
    <w:pPr>
      <w:spacing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D28ED"/>
    <w:rPr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D28ED"/>
    <w:pPr>
      <w:spacing w:line="240" w:lineRule="auto"/>
      <w:jc w:val="left"/>
    </w:pPr>
    <w:rPr>
      <w:rFonts w:ascii="Futura Lt BT" w:hAnsi="Futura Lt BT"/>
      <w:b/>
      <w:bCs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6D28ED"/>
    <w:rPr>
      <w:rFonts w:ascii="Futura Lt BT" w:hAnsi="Futura Lt BT"/>
      <w:b/>
      <w:bCs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A1BA3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CA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creativecommons.org/licenses/by-nc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96523D3334AA978F216F04D890B" ma:contentTypeVersion="5" ma:contentTypeDescription="Crée un document." ma:contentTypeScope="" ma:versionID="c24a9903b19d08441dfda485e6128d2e">
  <xsd:schema xmlns:xsd="http://www.w3.org/2001/XMLSchema" xmlns:xs="http://www.w3.org/2001/XMLSchema" xmlns:p="http://schemas.microsoft.com/office/2006/metadata/properties" xmlns:ns2="b348b4f9-fcda-4d1a-9b4f-f13080a274eb" xmlns:ns3="bc7d84f6-9ec2-4b36-b13f-092abc906722" targetNamespace="http://schemas.microsoft.com/office/2006/metadata/properties" ma:root="true" ma:fieldsID="f88e1f28358805bf73268d0916137e00" ns2:_="" ns3:_="">
    <xsd:import namespace="b348b4f9-fcda-4d1a-9b4f-f13080a274eb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MandataireTaxHTField" minOccurs="0"/>
                <xsd:element ref="ns3:TaxCatchAll" minOccurs="0"/>
                <xsd:element ref="ns2:Commentaires_x0020__x002d__x0020_suivis" minOccurs="0"/>
                <xsd:element ref="ns2:Docu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b4f9-fcda-4d1a-9b4f-f13080a274eb" elementFormDefault="qualified">
    <xsd:import namespace="http://schemas.microsoft.com/office/2006/documentManagement/types"/>
    <xsd:import namespace="http://schemas.microsoft.com/office/infopath/2007/PartnerControls"/>
    <xsd:element name="AEMandataireTaxHTField" ma:index="9" nillable="true" ma:taxonomy="true" ma:internalName="AEMandataireTaxHTField" ma:taxonomyFieldName="AEMandataire" ma:displayName="Mandataire" ma:fieldId="{ca8d7505-5a67-4e10-8d62-308911594896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ires_x0020__x002d__x0020_suivis" ma:index="11" nillable="true" ma:displayName="Commentaires - suivis" ma:internalName="Commentaires_x0020__x002d__x0020_suivis">
      <xsd:simpleType>
        <xsd:restriction base="dms:Note">
          <xsd:maxLength value="255"/>
        </xsd:restriction>
      </xsd:simpleType>
    </xsd:element>
    <xsd:element name="Document_ID" ma:index="12" nillable="true" ma:displayName="Document_ID" ma:internalName="Document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d84f6-9ec2-4b36-b13f-092abc906722"/>
    <Commentaires_x0020__x002d__x0020_suivis xmlns="b348b4f9-fcda-4d1a-9b4f-f13080a274eb" xsi:nil="true"/>
    <AEMandataireTaxHTField xmlns="b348b4f9-fcda-4d1a-9b4f-f13080a274eb">
      <Terms xmlns="http://schemas.microsoft.com/office/infopath/2007/PartnerControls"/>
    </AEMandataireTaxHTField>
    <Document_ID xmlns="b348b4f9-fcda-4d1a-9b4f-f13080a274e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59BC-926E-4BAA-BEC6-F15D42578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b4f9-fcda-4d1a-9b4f-f13080a274eb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FF3EA-54E9-4F2C-82A6-D6DCACCC30AE}">
  <ds:schemaRefs>
    <ds:schemaRef ds:uri="http://schemas.microsoft.com/office/2006/metadata/properties"/>
    <ds:schemaRef ds:uri="http://schemas.microsoft.com/office/infopath/2007/PartnerControls"/>
    <ds:schemaRef ds:uri="bc7d84f6-9ec2-4b36-b13f-092abc906722"/>
    <ds:schemaRef ds:uri="b348b4f9-fcda-4d1a-9b4f-f13080a274eb"/>
  </ds:schemaRefs>
</ds:datastoreItem>
</file>

<file path=customXml/itemProps3.xml><?xml version="1.0" encoding="utf-8"?>
<ds:datastoreItem xmlns:ds="http://schemas.openxmlformats.org/officeDocument/2006/customXml" ds:itemID="{E6950A5C-72B3-475B-80D8-EA704B3CF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40BB9-A17D-4C2A-8D85-6D2893F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étaillé de l'intervenante - 6 mois ou 11 visites</vt:lpstr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étaillé de l'intervenante - 6 mois ou 11 visites</dc:title>
  <dc:creator>Selma Vorobief</dc:creator>
  <cp:lastModifiedBy>Laurence Duermael</cp:lastModifiedBy>
  <cp:revision>5</cp:revision>
  <cp:lastPrinted>2016-04-06T20:35:00Z</cp:lastPrinted>
  <dcterms:created xsi:type="dcterms:W3CDTF">2016-11-21T20:45:00Z</dcterms:created>
  <dcterms:modified xsi:type="dcterms:W3CDTF">2017-03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96523D3334AA978F216F04D890B</vt:lpwstr>
  </property>
  <property fmtid="{D5CDD505-2E9C-101B-9397-08002B2CF9AE}" pid="3" name="AEEquipeAE">
    <vt:lpwstr>1;#Évaluation|3edf2fb6-cab7-460f-a24a-321027d90a79</vt:lpwstr>
  </property>
  <property fmtid="{D5CDD505-2E9C-101B-9397-08002B2CF9AE}" pid="4" name="AETerritoireRegion">
    <vt:lpwstr>56;#Laurentides|3644bf0d-9686-48c8-844a-0f876c0ecbc3</vt:lpwstr>
  </property>
  <property fmtid="{D5CDD505-2E9C-101B-9397-08002B2CF9AE}" pid="5" name="AETypeProjet">
    <vt:lpwstr>91;#Argenteuil|32d253a4-5d3e-4e90-a8b7-2c6aab6fbc99</vt:lpwstr>
  </property>
  <property fmtid="{D5CDD505-2E9C-101B-9397-08002B2CF9AE}" pid="6" name="AETypeDocument">
    <vt:lpwstr>2;#Guide et gabarit|91b4ea46-3d7b-43a4-a396-595fbf649848</vt:lpwstr>
  </property>
  <property fmtid="{D5CDD505-2E9C-101B-9397-08002B2CF9AE}" pid="7" name="AEMandataire">
    <vt:lpwstr/>
  </property>
</Properties>
</file>